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B4" w:rsidRPr="00531E42" w:rsidRDefault="00494DB4" w:rsidP="00494DB4">
      <w:pPr>
        <w:jc w:val="center"/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494DB4" w:rsidRPr="00531E42" w:rsidRDefault="00494DB4" w:rsidP="00494DB4">
      <w:r w:rsidRPr="00661E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7F0E6" wp14:editId="6A51A3B5">
                <wp:simplePos x="0" y="0"/>
                <wp:positionH relativeFrom="column">
                  <wp:posOffset>3278505</wp:posOffset>
                </wp:positionH>
                <wp:positionV relativeFrom="paragraph">
                  <wp:posOffset>-4854575</wp:posOffset>
                </wp:positionV>
                <wp:extent cx="3448050" cy="7229475"/>
                <wp:effectExtent l="0" t="0" r="19050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B4" w:rsidRDefault="00494DB4" w:rsidP="004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 w:rsidRPr="00494DB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>Белорусский профессиональный союз работников местной промышленности и коммунально-бытовых предприятий</w:t>
                            </w:r>
                          </w:p>
                          <w:p w:rsidR="00DC5FE7" w:rsidRPr="00402C1C" w:rsidRDefault="00DC5FE7" w:rsidP="00DC5F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0B3484" w:rsidRPr="000B3484" w:rsidRDefault="000B3484" w:rsidP="00494D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0B348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>Республиканский комитет</w:t>
                            </w:r>
                          </w:p>
                          <w:p w:rsidR="000B3484" w:rsidRPr="000B3484" w:rsidRDefault="00494DB4" w:rsidP="00494D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г. Минск,  пр-т Победителей, 21, 220126 </w:t>
                            </w:r>
                          </w:p>
                          <w:p w:rsidR="00494DB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E95B97" w:rsidRPr="00E95B9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>(017)</w:t>
                            </w:r>
                            <w:r w:rsidR="00E95B97" w:rsidRPr="00E95B9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203-87-38  </w:t>
                            </w:r>
                            <w:hyperlink r:id="rId7" w:history="1">
                              <w:r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profsouz</w:t>
                              </w:r>
                              <w:r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by</w:t>
                              </w:r>
                            </w:hyperlink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brkmpikp</w:t>
                            </w:r>
                            <w:proofErr w:type="spellEnd"/>
                            <w:r w:rsidRPr="001E7917">
                              <w:rPr>
                                <w:rFonts w:ascii="Arial" w:hAnsi="Arial" w:cs="Arial"/>
                                <w:sz w:val="20"/>
                              </w:rPr>
                              <w:t>@</w:t>
                            </w:r>
                            <w:r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mail</w:t>
                            </w:r>
                            <w:r w:rsidRPr="001E791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</w:p>
                          <w:p w:rsidR="000B3484" w:rsidRP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B3484" w:rsidRP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>Брестская областная организация</w:t>
                            </w:r>
                          </w:p>
                          <w:p w:rsidR="000B3484" w:rsidRPr="000B3484" w:rsidRDefault="00E95B97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г. Брест</w:t>
                            </w:r>
                            <w:r w:rsidR="000B3484"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,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л. К. Маркса, 19, 224005</w:t>
                            </w:r>
                            <w:r w:rsidR="000B3484"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E95B97" w:rsidRPr="00E95B9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>(01</w:t>
                            </w:r>
                            <w:r w:rsidR="00E95B97">
                              <w:rPr>
                                <w:rFonts w:ascii="Arial" w:hAnsi="Arial" w:cs="Arial"/>
                                <w:sz w:val="20"/>
                              </w:rPr>
                              <w:t>62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  <w:r w:rsidR="00E95B97" w:rsidRPr="00E95B9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E95B97">
                              <w:rPr>
                                <w:rFonts w:ascii="Arial" w:hAnsi="Arial" w:cs="Arial"/>
                                <w:sz w:val="20"/>
                              </w:rPr>
                              <w:t>21-60-64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hyperlink r:id="rId8" w:history="1">
                              <w:r w:rsidR="00E95B9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="00E95B9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E95B9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ok</w:t>
                              </w:r>
                              <w:r w:rsidR="00E95B97" w:rsidRPr="00E95B97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-</w:t>
                              </w:r>
                              <w:r w:rsidR="00E95B9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kom</w:t>
                              </w:r>
                              <w:r w:rsidR="00E95B97" w:rsidRPr="00E95B97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-</w:t>
                              </w:r>
                              <w:r w:rsidR="00E95B9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brest</w:t>
                              </w:r>
                              <w:r w:rsidR="00E95B9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E95B9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by</w:t>
                              </w:r>
                            </w:hyperlink>
                            <w:r w:rsidR="00E95B97"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E95B9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brokmpikbp</w:t>
                            </w:r>
                            <w:proofErr w:type="spellEnd"/>
                            <w:r w:rsidR="00E95B97" w:rsidRPr="001E7917">
                              <w:rPr>
                                <w:rFonts w:ascii="Arial" w:hAnsi="Arial" w:cs="Arial"/>
                                <w:sz w:val="20"/>
                              </w:rPr>
                              <w:t>@</w:t>
                            </w:r>
                            <w:r w:rsidR="00E95B9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mail</w:t>
                            </w:r>
                            <w:r w:rsidR="00E95B97" w:rsidRPr="001E791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proofErr w:type="spellStart"/>
                            <w:r w:rsidR="00E95B9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E95B97"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</w:p>
                          <w:p w:rsidR="000B3484" w:rsidRP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5B97" w:rsidRPr="000B3484" w:rsidRDefault="00E95B97" w:rsidP="00E95B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>Витебская областная организация</w:t>
                            </w:r>
                          </w:p>
                          <w:p w:rsidR="000B3484" w:rsidRPr="00E95B97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г. </w:t>
                            </w:r>
                            <w:r w:rsidR="00E95B97">
                              <w:rPr>
                                <w:rFonts w:ascii="Arial" w:hAnsi="Arial" w:cs="Arial"/>
                                <w:sz w:val="20"/>
                              </w:rPr>
                              <w:t>Витебск, ул. М</w:t>
                            </w:r>
                            <w:r w:rsidR="00E95B97" w:rsidRPr="00E95B97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E95B97">
                              <w:rPr>
                                <w:rFonts w:ascii="Arial" w:hAnsi="Arial" w:cs="Arial"/>
                                <w:sz w:val="20"/>
                              </w:rPr>
                              <w:t>Шагала, 8а, 210015</w:t>
                            </w:r>
                            <w:r w:rsidRPr="00E95B9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5B97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E95B9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E95B97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E95B97">
                              <w:rPr>
                                <w:rFonts w:ascii="Arial" w:hAnsi="Arial" w:cs="Arial"/>
                                <w:sz w:val="20"/>
                              </w:rPr>
                              <w:t>0212) 35-91-16</w:t>
                            </w:r>
                            <w:r w:rsidRPr="00E95B97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hyperlink r:id="rId9" w:history="1">
                              <w:r w:rsidR="00E95B9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="00E95B9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E95B9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okbp</w:t>
                              </w:r>
                              <w:r w:rsidR="00E95B9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E95B9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by</w:t>
                              </w:r>
                            </w:hyperlink>
                            <w:r w:rsidRPr="00E95B97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it</w:t>
                            </w:r>
                            <w:proofErr w:type="spellEnd"/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>@</w:t>
                            </w:r>
                            <w:proofErr w:type="spellStart"/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okbp</w:t>
                            </w:r>
                            <w:proofErr w:type="spellEnd"/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by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</w:p>
                          <w:p w:rsidR="000B3484" w:rsidRP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5B97" w:rsidRPr="000B3484" w:rsidRDefault="00E95B97" w:rsidP="00E95B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>Гомельская областная организация</w:t>
                            </w:r>
                          </w:p>
                          <w:p w:rsidR="000B3484" w:rsidRP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г. </w:t>
                            </w:r>
                            <w:r w:rsidR="001E7917">
                              <w:rPr>
                                <w:rFonts w:ascii="Arial" w:hAnsi="Arial" w:cs="Arial"/>
                                <w:sz w:val="20"/>
                              </w:rPr>
                              <w:t xml:space="preserve">Гомель, ул. </w:t>
                            </w:r>
                            <w:proofErr w:type="gramStart"/>
                            <w:r w:rsidR="001E7917">
                              <w:rPr>
                                <w:rFonts w:ascii="Arial" w:hAnsi="Arial" w:cs="Arial"/>
                                <w:sz w:val="20"/>
                              </w:rPr>
                              <w:t>Советская</w:t>
                            </w:r>
                            <w:proofErr w:type="gramEnd"/>
                            <w:r w:rsidR="001E7917">
                              <w:rPr>
                                <w:rFonts w:ascii="Arial" w:hAnsi="Arial" w:cs="Arial"/>
                                <w:sz w:val="20"/>
                              </w:rPr>
                              <w:t>, 29, 246050</w:t>
                            </w:r>
                            <w:r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0B3484" w:rsidRPr="001E7917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1E7917">
                              <w:rPr>
                                <w:rFonts w:ascii="Arial" w:hAnsi="Arial" w:cs="Arial"/>
                                <w:sz w:val="20"/>
                              </w:rPr>
                              <w:t xml:space="preserve"> (0232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  <w:r w:rsidR="001E7917">
                              <w:rPr>
                                <w:rFonts w:ascii="Arial" w:hAnsi="Arial" w:cs="Arial"/>
                                <w:sz w:val="20"/>
                              </w:rPr>
                              <w:t xml:space="preserve"> 32-95-31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hyperlink r:id="rId10" w:history="1"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kommunalnik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gomel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by</w:t>
                              </w:r>
                            </w:hyperlink>
                            <w:r w:rsidR="001E7917" w:rsidRPr="00E95B97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obkom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mp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kbp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>@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mail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:rsidR="000B3484" w:rsidRP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5B97" w:rsidRPr="000B3484" w:rsidRDefault="00E95B97" w:rsidP="00E95B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>Гродненская областная организация</w:t>
                            </w:r>
                          </w:p>
                          <w:p w:rsidR="000B3484" w:rsidRP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г. </w:t>
                            </w:r>
                            <w:r w:rsidR="001E7917">
                              <w:rPr>
                                <w:rFonts w:ascii="Arial" w:hAnsi="Arial" w:cs="Arial"/>
                                <w:sz w:val="20"/>
                              </w:rPr>
                              <w:t>Гродно, ул. Врублевского, 1, 230009</w:t>
                            </w:r>
                            <w:r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 xml:space="preserve"> (0152) 68-20-16  </w:t>
                            </w:r>
                            <w:hyperlink r:id="rId11" w:history="1"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grodno</w:t>
                              </w:r>
                              <w:r w:rsidR="001E7917" w:rsidRPr="001E7917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-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kbp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by</w:t>
                              </w:r>
                            </w:hyperlink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okps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>@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bk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ru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</w:p>
                          <w:p w:rsidR="000B3484" w:rsidRP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5B97" w:rsidRPr="000B3484" w:rsidRDefault="00E95B97" w:rsidP="00E95B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>Минская областная организация</w:t>
                            </w:r>
                          </w:p>
                          <w:p w:rsidR="000B3484" w:rsidRP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г. Минск,  </w:t>
                            </w:r>
                            <w:r w:rsidR="001E7917">
                              <w:rPr>
                                <w:rFonts w:ascii="Arial" w:hAnsi="Arial" w:cs="Arial"/>
                                <w:sz w:val="20"/>
                              </w:rPr>
                              <w:t>пл. Свободы, 23, комн. 41, 220030</w:t>
                            </w:r>
                            <w:r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0B3484" w:rsidRPr="00C85CB0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1E791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>(017)</w:t>
                            </w:r>
                            <w:r w:rsidR="001E7917">
                              <w:rPr>
                                <w:rFonts w:ascii="Arial" w:hAnsi="Arial" w:cs="Arial"/>
                                <w:sz w:val="20"/>
                              </w:rPr>
                              <w:t xml:space="preserve"> 324-36-22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hyperlink r:id="rId12" w:history="1">
                              <w:r w:rsidR="00C85CB0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="00C85CB0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C85CB0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obkomkbp</w:t>
                              </w:r>
                              <w:r w:rsidR="00C85CB0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C85CB0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by</w:t>
                              </w:r>
                            </w:hyperlink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C85CB0" w:rsidRPr="00C85CB0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obkomkbp</w:t>
                            </w:r>
                            <w:r w:rsidR="00C85CB0" w:rsidRPr="00C85CB0">
                              <w:rPr>
                                <w:rFonts w:ascii="Arial" w:hAnsi="Arial" w:cs="Arial"/>
                                <w:sz w:val="20"/>
                              </w:rPr>
                              <w:t>@</w:t>
                            </w:r>
                            <w:r w:rsidR="00C85CB0" w:rsidRPr="00C85CB0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mail</w:t>
                            </w:r>
                            <w:r w:rsidR="00C85CB0" w:rsidRPr="00C85CB0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C85CB0" w:rsidRPr="00C85CB0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:rsidR="000B3484" w:rsidRP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5B97" w:rsidRPr="000B3484" w:rsidRDefault="00E95B97" w:rsidP="00E95B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>Могилевская областная организация</w:t>
                            </w:r>
                          </w:p>
                          <w:p w:rsidR="000B3484" w:rsidRP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г. </w:t>
                            </w:r>
                            <w:r w:rsidR="001E7917">
                              <w:rPr>
                                <w:rFonts w:ascii="Arial" w:hAnsi="Arial" w:cs="Arial"/>
                                <w:sz w:val="20"/>
                              </w:rPr>
                              <w:t>Могилев, пер. Комиссариатский, 5, 212030</w:t>
                            </w:r>
                            <w:r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0B3484" w:rsidRPr="001E7917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E7917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1E7917">
                              <w:rPr>
                                <w:rFonts w:ascii="Arial" w:hAnsi="Arial" w:cs="Arial"/>
                                <w:sz w:val="20"/>
                              </w:rPr>
                              <w:t xml:space="preserve"> (0222) 22-04-62, 22-05-70 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mogilev</w:t>
                              </w:r>
                              <w:r w:rsidR="001E7917" w:rsidRPr="001E7917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-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kpb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1E7917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by</w:t>
                              </w:r>
                            </w:hyperlink>
                            <w:r w:rsidRPr="001E7917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Mogprmpikbp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>@</w:t>
                            </w:r>
                            <w:r w:rsid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tut</w:t>
                            </w:r>
                            <w:r w:rsidR="001E7917" w:rsidRPr="001E791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1E791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by</w:t>
                            </w:r>
                            <w:r w:rsidRPr="001E7917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</w:p>
                          <w:p w:rsidR="000B3484" w:rsidRPr="001E7917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B3484" w:rsidRPr="000B3484" w:rsidRDefault="008D5F9A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>Минская</w:t>
                            </w:r>
                            <w:r w:rsidR="00E95B9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>городская организация</w:t>
                            </w:r>
                          </w:p>
                          <w:p w:rsidR="000B3484" w:rsidRPr="000B3484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г. Минск,  </w:t>
                            </w:r>
                            <w:r w:rsidR="008D5F9A">
                              <w:rPr>
                                <w:rFonts w:ascii="Arial" w:hAnsi="Arial" w:cs="Arial"/>
                                <w:sz w:val="20"/>
                              </w:rPr>
                              <w:t xml:space="preserve">ул. </w:t>
                            </w:r>
                            <w:proofErr w:type="gramStart"/>
                            <w:r w:rsidR="008D5F9A">
                              <w:rPr>
                                <w:rFonts w:ascii="Arial" w:hAnsi="Arial" w:cs="Arial"/>
                                <w:sz w:val="20"/>
                              </w:rPr>
                              <w:t>Комсомольская</w:t>
                            </w:r>
                            <w:proofErr w:type="gramEnd"/>
                            <w:r w:rsidR="008D5F9A">
                              <w:rPr>
                                <w:rFonts w:ascii="Arial" w:hAnsi="Arial" w:cs="Arial"/>
                                <w:sz w:val="20"/>
                              </w:rPr>
                              <w:t>, 13, 220030</w:t>
                            </w:r>
                            <w:r w:rsidRPr="00494DB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0B3484" w:rsidRPr="00DE001D" w:rsidRDefault="000B3484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8D5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>(017)</w:t>
                            </w:r>
                            <w:r w:rsidR="008D5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347-61-57, 320-83-37</w:t>
                            </w:r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hyperlink r:id="rId14" w:history="1">
                              <w:r w:rsidR="00C85CB0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="00C85CB0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C85CB0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gorkomkbp</w:t>
                              </w:r>
                              <w:r w:rsidR="00C85CB0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="00C85CB0" w:rsidRPr="007A575F">
                                <w:rPr>
                                  <w:rStyle w:val="a7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by</w:t>
                              </w:r>
                            </w:hyperlink>
                            <w:r w:rsidRPr="000B3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DC5FE7" w:rsidRPr="005653FF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profbytkom</w:t>
                            </w:r>
                            <w:r w:rsidR="00DC5FE7" w:rsidRPr="005653FF">
                              <w:rPr>
                                <w:rFonts w:ascii="Arial" w:hAnsi="Arial" w:cs="Arial"/>
                                <w:sz w:val="20"/>
                              </w:rPr>
                              <w:t>@</w:t>
                            </w:r>
                            <w:r w:rsidR="00DC5FE7" w:rsidRPr="005653FF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tut</w:t>
                            </w:r>
                            <w:r w:rsidR="00DC5FE7" w:rsidRPr="005653FF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DC5FE7" w:rsidRPr="005653FF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by</w:t>
                            </w:r>
                          </w:p>
                          <w:p w:rsidR="00DC5FE7" w:rsidRPr="00DC5FE7" w:rsidRDefault="00DC5FE7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C5FE7" w:rsidRPr="00DC5FE7" w:rsidRDefault="00DC5FE7" w:rsidP="000B34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B3484" w:rsidRDefault="00DC5FE7" w:rsidP="00DC5FE7">
                            <w:r>
                              <w:t xml:space="preserve">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96293" cy="297712"/>
                                  <wp:effectExtent l="0" t="0" r="0" b="762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256" cy="308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3484" w:rsidRPr="000B3484" w:rsidRDefault="000B3484" w:rsidP="00494D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8.15pt;margin-top:-382.25pt;width:271.5pt;height:5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" strokecolor="white [3212]">
                <v:textbox>
                  <w:txbxContent>
                    <w:p w:rsidR="00494DB4" w:rsidRDefault="00494DB4" w:rsidP="004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</w:pPr>
                      <w:r w:rsidRPr="00494DB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>Белорусский профессиональный союз работников местной промышленности и коммунально-бытовых предприятий</w:t>
                      </w:r>
                    </w:p>
                    <w:p w:rsidR="00DC5FE7" w:rsidRPr="00402C1C" w:rsidRDefault="00DC5FE7" w:rsidP="00DC5F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</w:pPr>
                    </w:p>
                    <w:p w:rsidR="000B3484" w:rsidRPr="000B3484" w:rsidRDefault="000B3484" w:rsidP="00494DB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 w:rsidRPr="000B348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>Республиканский комитет</w:t>
                      </w:r>
                    </w:p>
                    <w:p w:rsidR="000B3484" w:rsidRPr="000B3484" w:rsidRDefault="00494DB4" w:rsidP="00494DB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94DB4">
                        <w:rPr>
                          <w:rFonts w:ascii="Arial" w:hAnsi="Arial" w:cs="Arial"/>
                          <w:sz w:val="20"/>
                        </w:rPr>
                        <w:t xml:space="preserve">г. Минск,  пр-т Победителей, 21, 220126 </w:t>
                      </w:r>
                    </w:p>
                    <w:p w:rsidR="00494DB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0B3484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E95B97" w:rsidRPr="00E95B9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>(017)</w:t>
                      </w:r>
                      <w:r w:rsidR="00E95B97" w:rsidRPr="00E95B9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 xml:space="preserve">203-87-38  </w:t>
                      </w:r>
                      <w:hyperlink r:id="rId16" w:history="1">
                        <w:r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www</w:t>
                        </w:r>
                        <w:r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profsouz</w:t>
                        </w:r>
                        <w:r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by</w:t>
                        </w:r>
                      </w:hyperlink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proofErr w:type="spellStart"/>
                      <w:r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brkmpikp</w:t>
                      </w:r>
                      <w:proofErr w:type="spellEnd"/>
                      <w:r w:rsidRPr="001E7917">
                        <w:rPr>
                          <w:rFonts w:ascii="Arial" w:hAnsi="Arial" w:cs="Arial"/>
                          <w:sz w:val="20"/>
                        </w:rPr>
                        <w:t>@</w:t>
                      </w:r>
                      <w:r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mail</w:t>
                      </w:r>
                      <w:r w:rsidRPr="001E7917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proofErr w:type="spellStart"/>
                      <w:r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ru</w:t>
                      </w:r>
                      <w:proofErr w:type="spellEnd"/>
                      <w:r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</w:p>
                    <w:p w:rsidR="000B3484" w:rsidRP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B3484" w:rsidRP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>Брестская областная организация</w:t>
                      </w:r>
                    </w:p>
                    <w:p w:rsidR="000B3484" w:rsidRPr="000B3484" w:rsidRDefault="00E95B97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г. Брест</w:t>
                      </w:r>
                      <w:r w:rsidR="000B3484" w:rsidRPr="00494DB4">
                        <w:rPr>
                          <w:rFonts w:ascii="Arial" w:hAnsi="Arial" w:cs="Arial"/>
                          <w:sz w:val="20"/>
                        </w:rPr>
                        <w:t xml:space="preserve">,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ул. К. Маркса, 19, 224005</w:t>
                      </w:r>
                      <w:r w:rsidR="000B3484" w:rsidRPr="00494DB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0B3484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E95B97" w:rsidRPr="00E95B9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>(01</w:t>
                      </w:r>
                      <w:r w:rsidR="00E95B97">
                        <w:rPr>
                          <w:rFonts w:ascii="Arial" w:hAnsi="Arial" w:cs="Arial"/>
                          <w:sz w:val="20"/>
                        </w:rPr>
                        <w:t>62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  <w:r w:rsidR="00E95B97" w:rsidRPr="00E95B9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E95B97">
                        <w:rPr>
                          <w:rFonts w:ascii="Arial" w:hAnsi="Arial" w:cs="Arial"/>
                          <w:sz w:val="20"/>
                        </w:rPr>
                        <w:t>21-60-64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hyperlink r:id="rId17" w:history="1">
                        <w:r w:rsidR="00E95B9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www</w:t>
                        </w:r>
                        <w:r w:rsidR="00E95B97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E95B9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ok</w:t>
                        </w:r>
                        <w:r w:rsidR="00E95B97" w:rsidRPr="00E95B97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-</w:t>
                        </w:r>
                        <w:r w:rsidR="00E95B9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kom</w:t>
                        </w:r>
                        <w:r w:rsidR="00E95B97" w:rsidRPr="00E95B97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-</w:t>
                        </w:r>
                        <w:r w:rsidR="00E95B9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brest</w:t>
                        </w:r>
                        <w:r w:rsidR="00E95B97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E95B9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by</w:t>
                        </w:r>
                      </w:hyperlink>
                      <w:r w:rsidR="00E95B97"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proofErr w:type="spellStart"/>
                      <w:r w:rsidR="00E95B9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brokmpikbp</w:t>
                      </w:r>
                      <w:proofErr w:type="spellEnd"/>
                      <w:r w:rsidR="00E95B97" w:rsidRPr="001E7917">
                        <w:rPr>
                          <w:rFonts w:ascii="Arial" w:hAnsi="Arial" w:cs="Arial"/>
                          <w:sz w:val="20"/>
                        </w:rPr>
                        <w:t>@</w:t>
                      </w:r>
                      <w:r w:rsidR="00E95B9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mail</w:t>
                      </w:r>
                      <w:r w:rsidR="00E95B97" w:rsidRPr="001E7917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proofErr w:type="spellStart"/>
                      <w:r w:rsidR="00E95B9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ru</w:t>
                      </w:r>
                      <w:proofErr w:type="spellEnd"/>
                      <w:r w:rsidR="00E95B97"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</w:p>
                    <w:p w:rsidR="000B3484" w:rsidRP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5B97" w:rsidRPr="000B3484" w:rsidRDefault="00E95B97" w:rsidP="00E95B9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>Витебская областная организация</w:t>
                      </w:r>
                    </w:p>
                    <w:p w:rsidR="000B3484" w:rsidRPr="00E95B97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94DB4">
                        <w:rPr>
                          <w:rFonts w:ascii="Arial" w:hAnsi="Arial" w:cs="Arial"/>
                          <w:sz w:val="20"/>
                        </w:rPr>
                        <w:t xml:space="preserve">г. </w:t>
                      </w:r>
                      <w:r w:rsidR="00E95B97">
                        <w:rPr>
                          <w:rFonts w:ascii="Arial" w:hAnsi="Arial" w:cs="Arial"/>
                          <w:sz w:val="20"/>
                        </w:rPr>
                        <w:t>Витебск, ул. М</w:t>
                      </w:r>
                      <w:r w:rsidR="00E95B97" w:rsidRPr="00E95B97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="00E95B97">
                        <w:rPr>
                          <w:rFonts w:ascii="Arial" w:hAnsi="Arial" w:cs="Arial"/>
                          <w:sz w:val="20"/>
                        </w:rPr>
                        <w:t>Шагала, 8а, 210015</w:t>
                      </w:r>
                      <w:r w:rsidRPr="00E95B9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95B97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E95B9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E95B97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E95B97">
                        <w:rPr>
                          <w:rFonts w:ascii="Arial" w:hAnsi="Arial" w:cs="Arial"/>
                          <w:sz w:val="20"/>
                        </w:rPr>
                        <w:t>0212) 35-91-16</w:t>
                      </w:r>
                      <w:r w:rsidRPr="00E95B97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hyperlink r:id="rId18" w:history="1">
                        <w:r w:rsidR="00E95B9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www</w:t>
                        </w:r>
                        <w:r w:rsidR="00E95B97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E95B9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okbp</w:t>
                        </w:r>
                        <w:r w:rsidR="00E95B97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E95B9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by</w:t>
                        </w:r>
                      </w:hyperlink>
                      <w:r w:rsidRPr="00E95B97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proofErr w:type="spellStart"/>
                      <w:r w:rsidR="001E791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vit</w:t>
                      </w:r>
                      <w:proofErr w:type="spellEnd"/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>@</w:t>
                      </w:r>
                      <w:proofErr w:type="spellStart"/>
                      <w:r w:rsidR="001E791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okbp</w:t>
                      </w:r>
                      <w:proofErr w:type="spellEnd"/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by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</w:p>
                    <w:p w:rsidR="000B3484" w:rsidRP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5B97" w:rsidRPr="000B3484" w:rsidRDefault="00E95B97" w:rsidP="00E95B9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>Гомельская областная организация</w:t>
                      </w:r>
                    </w:p>
                    <w:p w:rsidR="000B3484" w:rsidRP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94DB4">
                        <w:rPr>
                          <w:rFonts w:ascii="Arial" w:hAnsi="Arial" w:cs="Arial"/>
                          <w:sz w:val="20"/>
                        </w:rPr>
                        <w:t xml:space="preserve">г. </w:t>
                      </w:r>
                      <w:r w:rsidR="001E7917">
                        <w:rPr>
                          <w:rFonts w:ascii="Arial" w:hAnsi="Arial" w:cs="Arial"/>
                          <w:sz w:val="20"/>
                        </w:rPr>
                        <w:t xml:space="preserve">Гомель, ул. </w:t>
                      </w:r>
                      <w:proofErr w:type="gramStart"/>
                      <w:r w:rsidR="001E7917">
                        <w:rPr>
                          <w:rFonts w:ascii="Arial" w:hAnsi="Arial" w:cs="Arial"/>
                          <w:sz w:val="20"/>
                        </w:rPr>
                        <w:t>Советская</w:t>
                      </w:r>
                      <w:proofErr w:type="gramEnd"/>
                      <w:r w:rsidR="001E7917">
                        <w:rPr>
                          <w:rFonts w:ascii="Arial" w:hAnsi="Arial" w:cs="Arial"/>
                          <w:sz w:val="20"/>
                        </w:rPr>
                        <w:t>, 29, 246050</w:t>
                      </w:r>
                      <w:r w:rsidRPr="00494DB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0B3484" w:rsidRPr="001E7917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0B3484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1E7917">
                        <w:rPr>
                          <w:rFonts w:ascii="Arial" w:hAnsi="Arial" w:cs="Arial"/>
                          <w:sz w:val="20"/>
                        </w:rPr>
                        <w:t xml:space="preserve"> (0232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  <w:r w:rsidR="001E7917">
                        <w:rPr>
                          <w:rFonts w:ascii="Arial" w:hAnsi="Arial" w:cs="Arial"/>
                          <w:sz w:val="20"/>
                        </w:rPr>
                        <w:t xml:space="preserve"> 32-95-31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hyperlink r:id="rId19" w:history="1"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www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kommunalnik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gomel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by</w:t>
                        </w:r>
                      </w:hyperlink>
                      <w:r w:rsidR="001E7917" w:rsidRPr="00E95B97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obkom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mp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i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kbp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>@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mail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ru</w:t>
                      </w:r>
                    </w:p>
                    <w:p w:rsidR="000B3484" w:rsidRP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5B97" w:rsidRPr="000B3484" w:rsidRDefault="00E95B97" w:rsidP="00E95B9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>Гродненская областная организация</w:t>
                      </w:r>
                    </w:p>
                    <w:p w:rsidR="000B3484" w:rsidRP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94DB4">
                        <w:rPr>
                          <w:rFonts w:ascii="Arial" w:hAnsi="Arial" w:cs="Arial"/>
                          <w:sz w:val="20"/>
                        </w:rPr>
                        <w:t xml:space="preserve">г. </w:t>
                      </w:r>
                      <w:r w:rsidR="001E7917">
                        <w:rPr>
                          <w:rFonts w:ascii="Arial" w:hAnsi="Arial" w:cs="Arial"/>
                          <w:sz w:val="20"/>
                        </w:rPr>
                        <w:t>Гродно, ул. Врублевского, 1, 230009</w:t>
                      </w:r>
                      <w:r w:rsidRPr="00494DB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0B3484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 xml:space="preserve"> (0152) 68-20-16  </w:t>
                      </w:r>
                      <w:hyperlink r:id="rId20" w:history="1"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www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grodno</w:t>
                        </w:r>
                        <w:r w:rsidR="001E7917" w:rsidRPr="001E7917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-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kbp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by</w:t>
                        </w:r>
                      </w:hyperlink>
                      <w:r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okps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>@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bk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ru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</w:p>
                    <w:p w:rsidR="000B3484" w:rsidRP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5B97" w:rsidRPr="000B3484" w:rsidRDefault="00E95B97" w:rsidP="00E95B9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>Минская областная организация</w:t>
                      </w:r>
                    </w:p>
                    <w:p w:rsidR="000B3484" w:rsidRP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94DB4">
                        <w:rPr>
                          <w:rFonts w:ascii="Arial" w:hAnsi="Arial" w:cs="Arial"/>
                          <w:sz w:val="20"/>
                        </w:rPr>
                        <w:t xml:space="preserve">г. Минск,  </w:t>
                      </w:r>
                      <w:r w:rsidR="001E7917">
                        <w:rPr>
                          <w:rFonts w:ascii="Arial" w:hAnsi="Arial" w:cs="Arial"/>
                          <w:sz w:val="20"/>
                        </w:rPr>
                        <w:t>пл. Свободы, 23, комн. 41, 220030</w:t>
                      </w:r>
                      <w:r w:rsidRPr="00494DB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0B3484" w:rsidRPr="00C85CB0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0B3484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1E791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>(017)</w:t>
                      </w:r>
                      <w:r w:rsidR="001E7917">
                        <w:rPr>
                          <w:rFonts w:ascii="Arial" w:hAnsi="Arial" w:cs="Arial"/>
                          <w:sz w:val="20"/>
                        </w:rPr>
                        <w:t xml:space="preserve"> 324-36-22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hyperlink r:id="rId21" w:history="1">
                        <w:r w:rsidR="00C85CB0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www</w:t>
                        </w:r>
                        <w:r w:rsidR="00C85CB0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C85CB0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obkomkbp</w:t>
                        </w:r>
                        <w:r w:rsidR="00C85CB0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C85CB0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by</w:t>
                        </w:r>
                      </w:hyperlink>
                      <w:r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C85CB0" w:rsidRPr="00C85CB0">
                        <w:rPr>
                          <w:rFonts w:ascii="Arial" w:hAnsi="Arial" w:cs="Arial"/>
                          <w:sz w:val="20"/>
                          <w:lang w:val="en-US"/>
                        </w:rPr>
                        <w:t>obkomkbp</w:t>
                      </w:r>
                      <w:r w:rsidR="00C85CB0" w:rsidRPr="00C85CB0">
                        <w:rPr>
                          <w:rFonts w:ascii="Arial" w:hAnsi="Arial" w:cs="Arial"/>
                          <w:sz w:val="20"/>
                        </w:rPr>
                        <w:t>@</w:t>
                      </w:r>
                      <w:r w:rsidR="00C85CB0" w:rsidRPr="00C85CB0">
                        <w:rPr>
                          <w:rFonts w:ascii="Arial" w:hAnsi="Arial" w:cs="Arial"/>
                          <w:sz w:val="20"/>
                          <w:lang w:val="en-US"/>
                        </w:rPr>
                        <w:t>mail</w:t>
                      </w:r>
                      <w:r w:rsidR="00C85CB0" w:rsidRPr="00C85CB0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C85CB0" w:rsidRPr="00C85CB0">
                        <w:rPr>
                          <w:rFonts w:ascii="Arial" w:hAnsi="Arial" w:cs="Arial"/>
                          <w:sz w:val="20"/>
                          <w:lang w:val="en-US"/>
                        </w:rPr>
                        <w:t>ru</w:t>
                      </w:r>
                    </w:p>
                    <w:p w:rsidR="000B3484" w:rsidRP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5B97" w:rsidRPr="000B3484" w:rsidRDefault="00E95B97" w:rsidP="00E95B9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>Могилевская областная организация</w:t>
                      </w:r>
                    </w:p>
                    <w:p w:rsidR="000B3484" w:rsidRP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94DB4">
                        <w:rPr>
                          <w:rFonts w:ascii="Arial" w:hAnsi="Arial" w:cs="Arial"/>
                          <w:sz w:val="20"/>
                        </w:rPr>
                        <w:t xml:space="preserve">г. </w:t>
                      </w:r>
                      <w:r w:rsidR="001E7917">
                        <w:rPr>
                          <w:rFonts w:ascii="Arial" w:hAnsi="Arial" w:cs="Arial"/>
                          <w:sz w:val="20"/>
                        </w:rPr>
                        <w:t>Могилев, пер. Комиссариатский, 5, 212030</w:t>
                      </w:r>
                      <w:r w:rsidRPr="00494DB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0B3484" w:rsidRPr="001E7917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E7917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1E7917">
                        <w:rPr>
                          <w:rFonts w:ascii="Arial" w:hAnsi="Arial" w:cs="Arial"/>
                          <w:sz w:val="20"/>
                        </w:rPr>
                        <w:t xml:space="preserve"> (0222) 22-04-62, 22-05-70 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hyperlink r:id="rId22" w:history="1"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www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mogilev</w:t>
                        </w:r>
                        <w:r w:rsidR="001E7917" w:rsidRPr="001E7917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-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kpb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1E7917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by</w:t>
                        </w:r>
                      </w:hyperlink>
                      <w:r w:rsidRPr="001E7917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Mogprmpikbp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>@</w:t>
                      </w:r>
                      <w:r w:rsid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tut</w:t>
                      </w:r>
                      <w:r w:rsidR="001E7917" w:rsidRPr="001E7917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1E7917">
                        <w:rPr>
                          <w:rFonts w:ascii="Arial" w:hAnsi="Arial" w:cs="Arial"/>
                          <w:sz w:val="20"/>
                          <w:lang w:val="en-US"/>
                        </w:rPr>
                        <w:t>by</w:t>
                      </w:r>
                      <w:r w:rsidRPr="001E7917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</w:p>
                    <w:p w:rsidR="000B3484" w:rsidRPr="001E7917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B3484" w:rsidRPr="000B3484" w:rsidRDefault="008D5F9A" w:rsidP="000B348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>Минская</w:t>
                      </w:r>
                      <w:r w:rsidR="00E95B9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>городская организация</w:t>
                      </w:r>
                    </w:p>
                    <w:p w:rsidR="000B3484" w:rsidRPr="000B3484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94DB4">
                        <w:rPr>
                          <w:rFonts w:ascii="Arial" w:hAnsi="Arial" w:cs="Arial"/>
                          <w:sz w:val="20"/>
                        </w:rPr>
                        <w:t xml:space="preserve">г. Минск,  </w:t>
                      </w:r>
                      <w:r w:rsidR="008D5F9A">
                        <w:rPr>
                          <w:rFonts w:ascii="Arial" w:hAnsi="Arial" w:cs="Arial"/>
                          <w:sz w:val="20"/>
                        </w:rPr>
                        <w:t xml:space="preserve">ул. </w:t>
                      </w:r>
                      <w:proofErr w:type="gramStart"/>
                      <w:r w:rsidR="008D5F9A">
                        <w:rPr>
                          <w:rFonts w:ascii="Arial" w:hAnsi="Arial" w:cs="Arial"/>
                          <w:sz w:val="20"/>
                        </w:rPr>
                        <w:t>Комсомольская</w:t>
                      </w:r>
                      <w:proofErr w:type="gramEnd"/>
                      <w:r w:rsidR="008D5F9A">
                        <w:rPr>
                          <w:rFonts w:ascii="Arial" w:hAnsi="Arial" w:cs="Arial"/>
                          <w:sz w:val="20"/>
                        </w:rPr>
                        <w:t>, 13, 220030</w:t>
                      </w:r>
                      <w:r w:rsidRPr="00494DB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0B3484" w:rsidRPr="00DE001D" w:rsidRDefault="000B3484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0B3484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8D5F9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>(017)</w:t>
                      </w:r>
                      <w:r w:rsidR="008D5F9A">
                        <w:rPr>
                          <w:rFonts w:ascii="Arial" w:hAnsi="Arial" w:cs="Arial"/>
                          <w:sz w:val="20"/>
                        </w:rPr>
                        <w:t xml:space="preserve"> 347-61-57, 320-83-37</w:t>
                      </w:r>
                      <w:r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hyperlink r:id="rId23" w:history="1">
                        <w:r w:rsidR="00C85CB0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www</w:t>
                        </w:r>
                        <w:r w:rsidR="00C85CB0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C85CB0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gorkomkbp</w:t>
                        </w:r>
                        <w:r w:rsidR="00C85CB0" w:rsidRPr="007A575F">
                          <w:rPr>
                            <w:rStyle w:val="a7"/>
                            <w:rFonts w:ascii="Arial" w:hAnsi="Arial" w:cs="Arial"/>
                            <w:sz w:val="20"/>
                          </w:rPr>
                          <w:t>.</w:t>
                        </w:r>
                        <w:r w:rsidR="00C85CB0" w:rsidRPr="007A575F">
                          <w:rPr>
                            <w:rStyle w:val="a7"/>
                            <w:rFonts w:ascii="Arial" w:hAnsi="Arial" w:cs="Arial"/>
                            <w:sz w:val="20"/>
                            <w:lang w:val="en-US"/>
                          </w:rPr>
                          <w:t>by</w:t>
                        </w:r>
                      </w:hyperlink>
                      <w:r w:rsidRPr="000B3484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DC5FE7" w:rsidRPr="005653FF">
                        <w:rPr>
                          <w:rFonts w:ascii="Arial" w:hAnsi="Arial" w:cs="Arial"/>
                          <w:sz w:val="20"/>
                          <w:lang w:val="en-US"/>
                        </w:rPr>
                        <w:t>profbytkom</w:t>
                      </w:r>
                      <w:r w:rsidR="00DC5FE7" w:rsidRPr="005653FF">
                        <w:rPr>
                          <w:rFonts w:ascii="Arial" w:hAnsi="Arial" w:cs="Arial"/>
                          <w:sz w:val="20"/>
                        </w:rPr>
                        <w:t>@</w:t>
                      </w:r>
                      <w:r w:rsidR="00DC5FE7" w:rsidRPr="005653FF">
                        <w:rPr>
                          <w:rFonts w:ascii="Arial" w:hAnsi="Arial" w:cs="Arial"/>
                          <w:sz w:val="20"/>
                          <w:lang w:val="en-US"/>
                        </w:rPr>
                        <w:t>tut</w:t>
                      </w:r>
                      <w:r w:rsidR="00DC5FE7" w:rsidRPr="005653FF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DC5FE7" w:rsidRPr="005653FF">
                        <w:rPr>
                          <w:rFonts w:ascii="Arial" w:hAnsi="Arial" w:cs="Arial"/>
                          <w:sz w:val="20"/>
                          <w:lang w:val="en-US"/>
                        </w:rPr>
                        <w:t>by</w:t>
                      </w:r>
                    </w:p>
                    <w:p w:rsidR="00DC5FE7" w:rsidRPr="00DC5FE7" w:rsidRDefault="00DC5FE7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C5FE7" w:rsidRPr="00DC5FE7" w:rsidRDefault="00DC5FE7" w:rsidP="000B34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B3484" w:rsidRDefault="00DC5FE7" w:rsidP="00DC5FE7">
                      <w:r>
                        <w:t xml:space="preserve">   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96293" cy="297712"/>
                            <wp:effectExtent l="0" t="0" r="0" b="762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256" cy="308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3484" w:rsidRPr="000B3484" w:rsidRDefault="000B3484" w:rsidP="00494DB4"/>
                  </w:txbxContent>
                </v:textbox>
              </v:shape>
            </w:pict>
          </mc:Fallback>
        </mc:AlternateContent>
      </w:r>
      <w:r w:rsidRPr="00661E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25635" wp14:editId="49B207F8">
                <wp:simplePos x="0" y="0"/>
                <wp:positionH relativeFrom="column">
                  <wp:posOffset>6802755</wp:posOffset>
                </wp:positionH>
                <wp:positionV relativeFrom="paragraph">
                  <wp:posOffset>-4854575</wp:posOffset>
                </wp:positionV>
                <wp:extent cx="3390900" cy="7229475"/>
                <wp:effectExtent l="0" t="0" r="19050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3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2527"/>
                            </w:tblGrid>
                            <w:tr w:rsidR="00494DB4" w:rsidTr="00494DB4">
                              <w:tc>
                                <w:tcPr>
                                  <w:tcW w:w="1799" w:type="dxa"/>
                                </w:tcPr>
                                <w:p w:rsidR="00494DB4" w:rsidRDefault="00494DB4" w:rsidP="001C4ADA">
                                  <w:pPr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C5DCE06" wp14:editId="75B582AF">
                                        <wp:extent cx="935665" cy="725712"/>
                                        <wp:effectExtent l="0" t="0" r="0" b="0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000277_341896.jp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8548" cy="727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7" w:type="dxa"/>
                                </w:tcPr>
                                <w:p w:rsidR="00494DB4" w:rsidRDefault="00494DB4" w:rsidP="001C4ADA">
                                  <w:pPr>
                                    <w:jc w:val="right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F6370DB" wp14:editId="34ED5002">
                                        <wp:extent cx="803361" cy="788212"/>
                                        <wp:effectExtent l="0" t="0" r="0" b="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Белпрофсоюз_МП_и_ЖКХ_1.jpg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3924" cy="798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94DB4" w:rsidRPr="00494DB4" w:rsidRDefault="00494DB4" w:rsidP="00494D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 w:rsidRPr="00494DB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>Белорусский профессиональный союз работников местной промышленности и коммунально-бытовых предприятий</w:t>
                            </w:r>
                          </w:p>
                          <w:p w:rsidR="00494DB4" w:rsidRDefault="00DE001D" w:rsidP="00DE001D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01670" cy="2050483"/>
                                  <wp:effectExtent l="0" t="0" r="0" b="6985"/>
                                  <wp:docPr id="13" name="Рисунок 13" descr="ÐÐ°ÑÑÐ¸Ð½ÐºÐ¸ Ð¿Ð¾ Ð·Ð°Ð¿ÑÐ¾ÑÑ Ð¿ÑÐ¾ÑÑÐ¾ÑÐ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ÐÐ°ÑÑÐ¸Ð½ÐºÐ¸ Ð¿Ð¾ Ð·Ð°Ð¿ÑÐ¾ÑÑ Ð¿ÑÐ¾ÑÑÐ¾ÑÐ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1670" cy="2050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01D" w:rsidRPr="00DE001D" w:rsidRDefault="005653FF" w:rsidP="00DE00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</w:rPr>
                            </w:pPr>
                            <w:r w:rsidRPr="00DE00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</w:rPr>
                              <w:t>5 «З</w:t>
                            </w:r>
                            <w:r w:rsidR="00DE001D" w:rsidRPr="00DE00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</w:rPr>
                              <w:t>А</w:t>
                            </w:r>
                            <w:r w:rsidRPr="00DE00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</w:rPr>
                              <w:t>»</w:t>
                            </w:r>
                            <w:r w:rsidR="00DE001D" w:rsidRPr="00DE00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</w:rPr>
                              <w:t xml:space="preserve"> услуг от профсоюза:</w:t>
                            </w:r>
                          </w:p>
                          <w:p w:rsidR="00493CA9" w:rsidRPr="00493CA9" w:rsidRDefault="00493CA9" w:rsidP="00493CA9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 w:rsidRPr="00493CA9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ЗА</w:t>
                            </w:r>
                            <w:r w:rsidRPr="00493CA9">
                              <w:rPr>
                                <w:rFonts w:ascii="Arial" w:hAnsi="Arial" w:cs="Arial"/>
                                <w:color w:val="FF0000"/>
                                <w:sz w:val="36"/>
                              </w:rPr>
                              <w:t>конными</w:t>
                            </w:r>
                            <w:proofErr w:type="spellEnd"/>
                            <w:r w:rsidRPr="00493CA9">
                              <w:rPr>
                                <w:rFonts w:ascii="Arial" w:hAnsi="Arial" w:cs="Arial"/>
                                <w:color w:val="FF0000"/>
                                <w:sz w:val="36"/>
                              </w:rPr>
                              <w:t xml:space="preserve"> методами</w:t>
                            </w:r>
                          </w:p>
                          <w:p w:rsidR="00493CA9" w:rsidRPr="00493CA9" w:rsidRDefault="00493CA9" w:rsidP="00493CA9">
                            <w:pPr>
                              <w:pStyle w:val="a8"/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DE001D" w:rsidRPr="00493CA9" w:rsidRDefault="00DE001D" w:rsidP="00493CA9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proofErr w:type="spellStart"/>
                            <w:r w:rsidRPr="00493CA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</w:rPr>
                              <w:t>ЗА</w:t>
                            </w:r>
                            <w:r w:rsidRPr="00493CA9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</w:rPr>
                              <w:t>щита</w:t>
                            </w:r>
                            <w:proofErr w:type="spellEnd"/>
                          </w:p>
                          <w:p w:rsidR="00493CA9" w:rsidRPr="00493CA9" w:rsidRDefault="00493CA9" w:rsidP="00493CA9">
                            <w:pPr>
                              <w:pStyle w:val="a8"/>
                              <w:spacing w:after="0" w:line="240" w:lineRule="auto"/>
                              <w:ind w:left="1077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493CA9" w:rsidRPr="00493CA9" w:rsidRDefault="00493CA9" w:rsidP="00493CA9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proofErr w:type="spellStart"/>
                            <w:r w:rsidRPr="00DE00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</w:rPr>
                              <w:t>ЗА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</w:rPr>
                              <w:t>бот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</w:rPr>
                              <w:t xml:space="preserve"> о з</w:t>
                            </w:r>
                            <w:r w:rsidRPr="005653FF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</w:rPr>
                              <w:t>доровье</w:t>
                            </w:r>
                          </w:p>
                          <w:p w:rsidR="00493CA9" w:rsidRPr="005653FF" w:rsidRDefault="00493CA9" w:rsidP="00493CA9">
                            <w:pPr>
                              <w:pStyle w:val="a8"/>
                              <w:spacing w:after="0" w:line="240" w:lineRule="auto"/>
                              <w:ind w:left="1077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493CA9" w:rsidRPr="00493CA9" w:rsidRDefault="00493CA9" w:rsidP="00493CA9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proofErr w:type="spellStart"/>
                            <w:r w:rsidRPr="00DE00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</w:rPr>
                              <w:t>А</w:t>
                            </w:r>
                            <w:r w:rsidRPr="005653FF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</w:rPr>
                              <w:t>нятость</w:t>
                            </w:r>
                            <w:proofErr w:type="spellEnd"/>
                          </w:p>
                          <w:p w:rsidR="00493CA9" w:rsidRPr="005653FF" w:rsidRDefault="00493CA9" w:rsidP="00493CA9">
                            <w:pPr>
                              <w:pStyle w:val="a8"/>
                              <w:spacing w:after="0" w:line="240" w:lineRule="auto"/>
                              <w:ind w:left="1077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493CA9" w:rsidRPr="005653FF" w:rsidRDefault="00493CA9" w:rsidP="00493CA9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proofErr w:type="spellStart"/>
                            <w:r w:rsidRPr="00DE00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</w:rPr>
                              <w:t>ЗА</w:t>
                            </w:r>
                            <w:r w:rsidRPr="005653FF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</w:rPr>
                              <w:t>работная</w:t>
                            </w:r>
                            <w:proofErr w:type="spellEnd"/>
                            <w:r w:rsidRPr="005653FF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</w:rPr>
                              <w:t xml:space="preserve"> плата</w:t>
                            </w:r>
                            <w:r w:rsidRPr="00DE00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</w:rPr>
                              <w:t xml:space="preserve"> </w:t>
                            </w:r>
                          </w:p>
                          <w:p w:rsidR="00493CA9" w:rsidRPr="00493CA9" w:rsidRDefault="00493CA9" w:rsidP="00493CA9">
                            <w:pPr>
                              <w:pStyle w:val="a8"/>
                              <w:spacing w:after="0" w:line="240" w:lineRule="auto"/>
                              <w:ind w:left="1077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DE001D" w:rsidRPr="00DE001D" w:rsidRDefault="00DE001D" w:rsidP="00DE001D">
                            <w:pPr>
                              <w:pStyle w:val="a8"/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5653FF" w:rsidRPr="00DE001D" w:rsidRDefault="005653FF" w:rsidP="00DE00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5653FF" w:rsidRPr="005653FF" w:rsidRDefault="005653FF" w:rsidP="00DE001D">
                            <w:pPr>
                              <w:pStyle w:val="a8"/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5653FF" w:rsidRPr="00DE001D" w:rsidRDefault="005653FF" w:rsidP="00DE00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5653FF" w:rsidRPr="005653FF" w:rsidRDefault="005653FF" w:rsidP="005653FF">
                            <w:pPr>
                              <w:pStyle w:val="a8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5.65pt;margin-top:-382.25pt;width:267pt;height:5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" strokecolor="white [3212]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Ind w:w="3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2527"/>
                      </w:tblGrid>
                      <w:tr w:rsidR="00494DB4" w:rsidTr="00494DB4">
                        <w:tc>
                          <w:tcPr>
                            <w:tcW w:w="1799" w:type="dxa"/>
                          </w:tcPr>
                          <w:p w:rsidR="00494DB4" w:rsidRDefault="00494DB4" w:rsidP="001C4ADA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5DCE06" wp14:editId="75B582AF">
                                  <wp:extent cx="935665" cy="725712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000277_341896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548" cy="727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7" w:type="dxa"/>
                          </w:tcPr>
                          <w:p w:rsidR="00494DB4" w:rsidRDefault="00494DB4" w:rsidP="001C4ADA">
                            <w:pPr>
                              <w:jc w:val="right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6370DB" wp14:editId="34ED5002">
                                  <wp:extent cx="803361" cy="788212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лпрофсоюз_МП_и_ЖКХ_1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924" cy="798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94DB4" w:rsidRPr="00494DB4" w:rsidRDefault="00494DB4" w:rsidP="00494D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</w:pPr>
                      <w:r w:rsidRPr="00494DB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>Белорусский профессиональный союз работников местной промышленности и коммунально-бытовых предприятий</w:t>
                      </w:r>
                    </w:p>
                    <w:p w:rsidR="00494DB4" w:rsidRDefault="00DE001D" w:rsidP="00DE001D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01670" cy="2050483"/>
                            <wp:effectExtent l="0" t="0" r="0" b="6985"/>
                            <wp:docPr id="13" name="Рисунок 13" descr="ÐÐ°ÑÑÐ¸Ð½ÐºÐ¸ Ð¿Ð¾ Ð·Ð°Ð¿ÑÐ¾ÑÑ Ð¿ÑÐ¾ÑÑÐ¾ÑÐ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ÐÐ°ÑÑÐ¸Ð½ÐºÐ¸ Ð¿Ð¾ Ð·Ð°Ð¿ÑÐ¾ÑÑ Ð¿ÑÐ¾ÑÑÐ¾ÑÐ·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1670" cy="2050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01D" w:rsidRPr="00DE001D" w:rsidRDefault="005653FF" w:rsidP="00DE001D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</w:rPr>
                      </w:pPr>
                      <w:r w:rsidRPr="00DE00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</w:rPr>
                        <w:t>5 «З</w:t>
                      </w:r>
                      <w:r w:rsidR="00DE001D" w:rsidRPr="00DE00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</w:rPr>
                        <w:t>А</w:t>
                      </w:r>
                      <w:r w:rsidRPr="00DE00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</w:rPr>
                        <w:t>»</w:t>
                      </w:r>
                      <w:r w:rsidR="00DE001D" w:rsidRPr="00DE00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</w:rPr>
                        <w:t xml:space="preserve"> услуг от профсоюза:</w:t>
                      </w:r>
                    </w:p>
                    <w:p w:rsidR="00493CA9" w:rsidRPr="00493CA9" w:rsidRDefault="00493CA9" w:rsidP="00493CA9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8"/>
                        </w:rPr>
                      </w:pPr>
                      <w:proofErr w:type="spellStart"/>
                      <w:r w:rsidRPr="00493CA9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>ЗА</w:t>
                      </w:r>
                      <w:r w:rsidRPr="00493CA9">
                        <w:rPr>
                          <w:rFonts w:ascii="Arial" w:hAnsi="Arial" w:cs="Arial"/>
                          <w:color w:val="FF0000"/>
                          <w:sz w:val="36"/>
                        </w:rPr>
                        <w:t>конными</w:t>
                      </w:r>
                      <w:proofErr w:type="spellEnd"/>
                      <w:r w:rsidRPr="00493CA9">
                        <w:rPr>
                          <w:rFonts w:ascii="Arial" w:hAnsi="Arial" w:cs="Arial"/>
                          <w:color w:val="FF0000"/>
                          <w:sz w:val="36"/>
                        </w:rPr>
                        <w:t xml:space="preserve"> методами</w:t>
                      </w:r>
                    </w:p>
                    <w:p w:rsidR="00493CA9" w:rsidRPr="00493CA9" w:rsidRDefault="00493CA9" w:rsidP="00493CA9">
                      <w:pPr>
                        <w:pStyle w:val="a8"/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:rsidR="00DE001D" w:rsidRPr="00493CA9" w:rsidRDefault="00DE001D" w:rsidP="00493CA9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proofErr w:type="spellStart"/>
                      <w:r w:rsidRPr="00493CA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</w:rPr>
                        <w:t>ЗА</w:t>
                      </w:r>
                      <w:r w:rsidRPr="00493CA9">
                        <w:rPr>
                          <w:rFonts w:ascii="Arial" w:hAnsi="Arial" w:cs="Arial"/>
                          <w:color w:val="17365D" w:themeColor="text2" w:themeShade="BF"/>
                          <w:sz w:val="36"/>
                        </w:rPr>
                        <w:t>щита</w:t>
                      </w:r>
                      <w:proofErr w:type="spellEnd"/>
                    </w:p>
                    <w:p w:rsidR="00493CA9" w:rsidRPr="00493CA9" w:rsidRDefault="00493CA9" w:rsidP="00493CA9">
                      <w:pPr>
                        <w:pStyle w:val="a8"/>
                        <w:spacing w:after="0" w:line="240" w:lineRule="auto"/>
                        <w:ind w:left="1077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:rsidR="00493CA9" w:rsidRPr="00493CA9" w:rsidRDefault="00493CA9" w:rsidP="00493CA9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proofErr w:type="spellStart"/>
                      <w:r w:rsidRPr="00DE00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</w:rPr>
                        <w:t>ЗА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36"/>
                        </w:rPr>
                        <w:t>бота</w:t>
                      </w:r>
                      <w:proofErr w:type="spellEnd"/>
                      <w:r>
                        <w:rPr>
                          <w:rFonts w:ascii="Arial" w:hAnsi="Arial" w:cs="Arial"/>
                          <w:color w:val="17365D" w:themeColor="text2" w:themeShade="BF"/>
                          <w:sz w:val="36"/>
                        </w:rPr>
                        <w:t xml:space="preserve"> о з</w:t>
                      </w:r>
                      <w:r w:rsidRPr="005653FF">
                        <w:rPr>
                          <w:rFonts w:ascii="Arial" w:hAnsi="Arial" w:cs="Arial"/>
                          <w:color w:val="17365D" w:themeColor="text2" w:themeShade="BF"/>
                          <w:sz w:val="36"/>
                        </w:rPr>
                        <w:t>доровье</w:t>
                      </w:r>
                    </w:p>
                    <w:p w:rsidR="00493CA9" w:rsidRPr="005653FF" w:rsidRDefault="00493CA9" w:rsidP="00493CA9">
                      <w:pPr>
                        <w:pStyle w:val="a8"/>
                        <w:spacing w:after="0" w:line="240" w:lineRule="auto"/>
                        <w:ind w:left="1077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:rsidR="00493CA9" w:rsidRPr="00493CA9" w:rsidRDefault="00493CA9" w:rsidP="00493CA9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proofErr w:type="spellStart"/>
                      <w:r w:rsidRPr="00DE00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</w:rPr>
                        <w:t>З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</w:rPr>
                        <w:t>А</w:t>
                      </w:r>
                      <w:r w:rsidRPr="005653FF">
                        <w:rPr>
                          <w:rFonts w:ascii="Arial" w:hAnsi="Arial" w:cs="Arial"/>
                          <w:color w:val="17365D" w:themeColor="text2" w:themeShade="BF"/>
                          <w:sz w:val="36"/>
                        </w:rPr>
                        <w:t>нятость</w:t>
                      </w:r>
                      <w:proofErr w:type="spellEnd"/>
                    </w:p>
                    <w:p w:rsidR="00493CA9" w:rsidRPr="005653FF" w:rsidRDefault="00493CA9" w:rsidP="00493CA9">
                      <w:pPr>
                        <w:pStyle w:val="a8"/>
                        <w:spacing w:after="0" w:line="240" w:lineRule="auto"/>
                        <w:ind w:left="1077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:rsidR="00493CA9" w:rsidRPr="005653FF" w:rsidRDefault="00493CA9" w:rsidP="00493CA9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proofErr w:type="spellStart"/>
                      <w:r w:rsidRPr="00DE00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</w:rPr>
                        <w:t>ЗА</w:t>
                      </w:r>
                      <w:r w:rsidRPr="005653FF">
                        <w:rPr>
                          <w:rFonts w:ascii="Arial" w:hAnsi="Arial" w:cs="Arial"/>
                          <w:color w:val="17365D" w:themeColor="text2" w:themeShade="BF"/>
                          <w:sz w:val="36"/>
                        </w:rPr>
                        <w:t>работная</w:t>
                      </w:r>
                      <w:proofErr w:type="spellEnd"/>
                      <w:r w:rsidRPr="005653FF">
                        <w:rPr>
                          <w:rFonts w:ascii="Arial" w:hAnsi="Arial" w:cs="Arial"/>
                          <w:color w:val="17365D" w:themeColor="text2" w:themeShade="BF"/>
                          <w:sz w:val="36"/>
                        </w:rPr>
                        <w:t xml:space="preserve"> плата</w:t>
                      </w:r>
                      <w:r w:rsidRPr="00DE00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</w:rPr>
                        <w:t xml:space="preserve"> </w:t>
                      </w:r>
                    </w:p>
                    <w:p w:rsidR="00493CA9" w:rsidRPr="00493CA9" w:rsidRDefault="00493CA9" w:rsidP="00493CA9">
                      <w:pPr>
                        <w:pStyle w:val="a8"/>
                        <w:spacing w:after="0" w:line="240" w:lineRule="auto"/>
                        <w:ind w:left="1077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:rsidR="00DE001D" w:rsidRPr="00DE001D" w:rsidRDefault="00DE001D" w:rsidP="00DE001D">
                      <w:pPr>
                        <w:pStyle w:val="a8"/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:rsidR="005653FF" w:rsidRPr="00DE001D" w:rsidRDefault="005653FF" w:rsidP="00DE001D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:rsidR="005653FF" w:rsidRPr="005653FF" w:rsidRDefault="005653FF" w:rsidP="00DE001D">
                      <w:pPr>
                        <w:pStyle w:val="a8"/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:rsidR="005653FF" w:rsidRPr="00DE001D" w:rsidRDefault="005653FF" w:rsidP="00DE001D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:rsidR="005653FF" w:rsidRPr="005653FF" w:rsidRDefault="005653FF" w:rsidP="005653FF">
                      <w:pPr>
                        <w:pStyle w:val="a8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E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89154" wp14:editId="6E1C345B">
                <wp:simplePos x="0" y="0"/>
                <wp:positionH relativeFrom="column">
                  <wp:posOffset>-207645</wp:posOffset>
                </wp:positionH>
                <wp:positionV relativeFrom="paragraph">
                  <wp:posOffset>-4854575</wp:posOffset>
                </wp:positionV>
                <wp:extent cx="3390900" cy="72294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B4" w:rsidRDefault="004306E9" w:rsidP="003238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64"/>
                                <w:szCs w:val="64"/>
                              </w:rPr>
                              <w:t xml:space="preserve">НАШ ДЕВИЗ –  </w:t>
                            </w:r>
                            <w:r w:rsidR="003238AC" w:rsidRPr="003238A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64"/>
                                <w:szCs w:val="64"/>
                              </w:rPr>
                              <w:t>МЫ ВМЕСТЕ!</w:t>
                            </w:r>
                          </w:p>
                          <w:p w:rsidR="00AC358A" w:rsidRPr="00AC358A" w:rsidRDefault="00AC358A" w:rsidP="003238AC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64"/>
                              </w:rPr>
                            </w:pPr>
                          </w:p>
                          <w:p w:rsidR="003238AC" w:rsidRPr="003238AC" w:rsidRDefault="003238AC" w:rsidP="003238A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</w:pPr>
                            <w:r w:rsidRPr="003238A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</w:rPr>
                              <w:t>Вместе</w:t>
                            </w:r>
                            <w:r w:rsidRPr="003238AC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 xml:space="preserve"> мы защищаем права наш</w:t>
                            </w:r>
                            <w:r w:rsidR="00306F8B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>их людей;</w:t>
                            </w:r>
                          </w:p>
                          <w:p w:rsidR="003238AC" w:rsidRPr="003238AC" w:rsidRDefault="003238AC" w:rsidP="003238A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</w:pPr>
                            <w:r w:rsidRPr="003238A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</w:rPr>
                              <w:t>Вместе</w:t>
                            </w:r>
                            <w:r w:rsidRPr="003238AC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 xml:space="preserve"> обес</w:t>
                            </w:r>
                            <w:r w:rsidR="00306F8B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>печиваем им социальные гарантии;</w:t>
                            </w:r>
                          </w:p>
                          <w:p w:rsidR="003238AC" w:rsidRPr="003238AC" w:rsidRDefault="003238AC" w:rsidP="003238A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</w:pPr>
                            <w:r w:rsidRPr="003238A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</w:rPr>
                              <w:t>Вместе</w:t>
                            </w:r>
                            <w:r w:rsidRPr="003238AC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 xml:space="preserve"> заботимся об их здоровье, проводим спортивно-массовые и физкульту</w:t>
                            </w:r>
                            <w:r w:rsidR="00306F8B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>рно-оздоровительные мероприятия;</w:t>
                            </w:r>
                          </w:p>
                          <w:p w:rsidR="003238AC" w:rsidRPr="003238AC" w:rsidRDefault="003238AC" w:rsidP="003238A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</w:pPr>
                            <w:r w:rsidRPr="003238A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</w:rPr>
                              <w:t>Вместе</w:t>
                            </w:r>
                            <w:r w:rsidRPr="003238AC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 xml:space="preserve"> отмечаем пр</w:t>
                            </w:r>
                            <w:r w:rsidR="00306F8B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>офессиональные праздники;</w:t>
                            </w:r>
                          </w:p>
                          <w:p w:rsidR="003238AC" w:rsidRPr="003238AC" w:rsidRDefault="003238AC" w:rsidP="003238A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</w:pPr>
                            <w:r w:rsidRPr="003238A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</w:rPr>
                              <w:t>Вместе</w:t>
                            </w:r>
                            <w:r w:rsidRPr="003238AC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 xml:space="preserve"> уделяем пристальное внимание работе с молодежью, а также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 xml:space="preserve"> </w:t>
                            </w:r>
                            <w:r w:rsidRPr="003238AC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>социальной защите пожилых людей и вет</w:t>
                            </w:r>
                            <w:r w:rsidR="00306F8B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>еранов.</w:t>
                            </w:r>
                          </w:p>
                          <w:p w:rsidR="003238AC" w:rsidRPr="003238AC" w:rsidRDefault="003238AC" w:rsidP="003238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660705" wp14:editId="72285009">
                                  <wp:extent cx="1616149" cy="1494411"/>
                                  <wp:effectExtent l="0" t="0" r="3175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лпрофсоюз_МП_и_ЖКХ_1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380" cy="1543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35pt;margin-top:-382.25pt;width:267pt;height:5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" strokecolor="white [3212]">
                <v:textbox>
                  <w:txbxContent>
                    <w:p w:rsidR="00494DB4" w:rsidRDefault="004306E9" w:rsidP="003238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64"/>
                          <w:szCs w:val="64"/>
                        </w:rPr>
                        <w:t xml:space="preserve">НАШ ДЕВИЗ –  </w:t>
                      </w:r>
                      <w:r w:rsidR="003238AC" w:rsidRPr="003238AC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64"/>
                          <w:szCs w:val="64"/>
                        </w:rPr>
                        <w:t>МЫ ВМЕСТЕ!</w:t>
                      </w:r>
                    </w:p>
                    <w:p w:rsidR="00AC358A" w:rsidRPr="00AC358A" w:rsidRDefault="00AC358A" w:rsidP="003238AC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64"/>
                        </w:rPr>
                      </w:pPr>
                    </w:p>
                    <w:p w:rsidR="003238AC" w:rsidRPr="003238AC" w:rsidRDefault="003238AC" w:rsidP="003238AC">
                      <w:pP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</w:pPr>
                      <w:r w:rsidRPr="003238AC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</w:rPr>
                        <w:t>Вместе</w:t>
                      </w:r>
                      <w:r w:rsidRPr="003238AC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 xml:space="preserve"> мы защищаем права наш</w:t>
                      </w:r>
                      <w:r w:rsidR="00306F8B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>их людей;</w:t>
                      </w:r>
                    </w:p>
                    <w:p w:rsidR="003238AC" w:rsidRPr="003238AC" w:rsidRDefault="003238AC" w:rsidP="003238AC">
                      <w:pP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</w:pPr>
                      <w:r w:rsidRPr="003238AC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</w:rPr>
                        <w:t>Вместе</w:t>
                      </w:r>
                      <w:r w:rsidRPr="003238AC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 xml:space="preserve"> обес</w:t>
                      </w:r>
                      <w:r w:rsidR="00306F8B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>печиваем им социальные гарантии;</w:t>
                      </w:r>
                    </w:p>
                    <w:p w:rsidR="003238AC" w:rsidRPr="003238AC" w:rsidRDefault="003238AC" w:rsidP="003238AC">
                      <w:pP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</w:pPr>
                      <w:r w:rsidRPr="003238AC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</w:rPr>
                        <w:t>Вместе</w:t>
                      </w:r>
                      <w:r w:rsidRPr="003238AC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 xml:space="preserve"> заботимся об их здоровье, проводим спортивно-массовые и физкульту</w:t>
                      </w:r>
                      <w:r w:rsidR="00306F8B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>рно-оздоровительные мероприятия;</w:t>
                      </w:r>
                    </w:p>
                    <w:p w:rsidR="003238AC" w:rsidRPr="003238AC" w:rsidRDefault="003238AC" w:rsidP="003238AC">
                      <w:pP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</w:pPr>
                      <w:r w:rsidRPr="003238AC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</w:rPr>
                        <w:t>Вместе</w:t>
                      </w:r>
                      <w:r w:rsidRPr="003238AC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 xml:space="preserve"> отмечаем пр</w:t>
                      </w:r>
                      <w:r w:rsidR="00306F8B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>офессиональные праздники;</w:t>
                      </w:r>
                    </w:p>
                    <w:p w:rsidR="003238AC" w:rsidRPr="003238AC" w:rsidRDefault="003238AC" w:rsidP="003238AC">
                      <w:pP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</w:pPr>
                      <w:r w:rsidRPr="003238AC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</w:rPr>
                        <w:t>Вместе</w:t>
                      </w:r>
                      <w:r w:rsidRPr="003238AC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 xml:space="preserve"> уделяем пристальное внимание работе с молодежью, а также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 xml:space="preserve"> </w:t>
                      </w:r>
                      <w:r w:rsidRPr="003238AC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>социальной защите пожилых людей и вет</w:t>
                      </w:r>
                      <w:r w:rsidR="00306F8B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>еранов.</w:t>
                      </w:r>
                    </w:p>
                    <w:p w:rsidR="003238AC" w:rsidRPr="003238AC" w:rsidRDefault="003238AC" w:rsidP="003238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6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660705" wp14:editId="72285009">
                            <wp:extent cx="1616149" cy="1494411"/>
                            <wp:effectExtent l="0" t="0" r="3175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лпрофсоюз_МП_и_ЖКХ_1.jp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9380" cy="1543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31E42">
        <w:br w:type="page"/>
      </w:r>
    </w:p>
    <w:p w:rsidR="00494DB4" w:rsidRPr="00531E42" w:rsidRDefault="0017025A" w:rsidP="00494DB4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6D8F8" wp14:editId="5F3E7FD4">
                <wp:simplePos x="0" y="0"/>
                <wp:positionH relativeFrom="column">
                  <wp:posOffset>8220075</wp:posOffset>
                </wp:positionH>
                <wp:positionV relativeFrom="paragraph">
                  <wp:posOffset>3666298</wp:posOffset>
                </wp:positionV>
                <wp:extent cx="1870710" cy="1073150"/>
                <wp:effectExtent l="0" t="0" r="15240" b="1270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EC" w:rsidRPr="00BF25EC" w:rsidRDefault="00BF25EC" w:rsidP="00BF25E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 w:rsidRPr="00BF25EC"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Общественное объединение «Белорусское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  <w:t>товарищество инвалидов по зрению</w:t>
                            </w:r>
                            <w:r w:rsidRPr="00BF25EC"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BF25EC" w:rsidRDefault="00BF25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9" type="#_x0000_t202" style="position:absolute;left:0;text-align:left;margin-left:647.25pt;margin-top:288.7pt;width:147.3pt;height:8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" fillcolor="white [3201]" strokecolor="white [3212]" strokeweight=".5pt">
                <v:textbox>
                  <w:txbxContent>
                    <w:p w:rsidR="00BF25EC" w:rsidRPr="00BF25EC" w:rsidRDefault="00BF25EC" w:rsidP="00BF25EC">
                      <w:pPr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</w:pPr>
                      <w:r w:rsidRPr="00BF25EC"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  <w:t xml:space="preserve">Общественное объединение «Белорусское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  <w:t>товарищество инвалидов по зрению</w:t>
                      </w:r>
                      <w:r w:rsidRPr="00BF25EC"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  <w:t>»</w:t>
                      </w:r>
                    </w:p>
                    <w:p w:rsidR="00BF25EC" w:rsidRDefault="00BF25E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4B2BF" wp14:editId="1B0A222E">
                <wp:simplePos x="0" y="0"/>
                <wp:positionH relativeFrom="column">
                  <wp:posOffset>8220075</wp:posOffset>
                </wp:positionH>
                <wp:positionV relativeFrom="paragraph">
                  <wp:posOffset>2467610</wp:posOffset>
                </wp:positionV>
                <wp:extent cx="1870710" cy="1169035"/>
                <wp:effectExtent l="0" t="0" r="15240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16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EC" w:rsidRPr="00BF25EC" w:rsidRDefault="00BF25E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 w:rsidRPr="00BF25EC"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  <w:t>Общественное объединение «Белорусское общество глухи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0" type="#_x0000_t202" style="position:absolute;left:0;text-align:left;margin-left:647.25pt;margin-top:194.3pt;width:147.3pt;height:9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" fillcolor="white [3201]" strokecolor="white [3212]" strokeweight=".5pt">
                <v:textbox>
                  <w:txbxContent>
                    <w:p w:rsidR="00BF25EC" w:rsidRPr="00BF25EC" w:rsidRDefault="00BF25EC">
                      <w:pPr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</w:pPr>
                      <w:r w:rsidRPr="00BF25EC"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  <w:t>Общественное объединение «Белорусское общество глухих»</w:t>
                      </w:r>
                    </w:p>
                  </w:txbxContent>
                </v:textbox>
              </v:shape>
            </w:pict>
          </mc:Fallback>
        </mc:AlternateContent>
      </w:r>
      <w:r w:rsidR="00DC28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DFB8D" wp14:editId="6F383CF1">
                <wp:simplePos x="0" y="0"/>
                <wp:positionH relativeFrom="column">
                  <wp:posOffset>8220075</wp:posOffset>
                </wp:positionH>
                <wp:positionV relativeFrom="paragraph">
                  <wp:posOffset>1149645</wp:posOffset>
                </wp:positionV>
                <wp:extent cx="1870710" cy="1083945"/>
                <wp:effectExtent l="0" t="0" r="15240" b="2095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08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EC" w:rsidRPr="00BF25EC" w:rsidRDefault="00BF25E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 w:rsidRPr="00BF25EC"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  <w:t>Министерство антимонопольного регулирования и торговли Республики Белару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1" type="#_x0000_t202" style="position:absolute;left:0;text-align:left;margin-left:647.25pt;margin-top:90.5pt;width:147.3pt;height:85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" fillcolor="white [3201]" strokecolor="white [3212]" strokeweight=".5pt">
                <v:textbox>
                  <w:txbxContent>
                    <w:p w:rsidR="00BF25EC" w:rsidRPr="00BF25EC" w:rsidRDefault="00BF25EC">
                      <w:pPr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</w:pPr>
                      <w:r w:rsidRPr="00BF25EC"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  <w:t>Министерство антимонопольного регулирования и торговли 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  <w:r w:rsidR="00460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5174D" wp14:editId="670BCB9F">
                <wp:simplePos x="0" y="0"/>
                <wp:positionH relativeFrom="column">
                  <wp:posOffset>829945</wp:posOffset>
                </wp:positionH>
                <wp:positionV relativeFrom="paragraph">
                  <wp:posOffset>660267</wp:posOffset>
                </wp:positionV>
                <wp:extent cx="2316480" cy="1318260"/>
                <wp:effectExtent l="0" t="0" r="26670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3DA" w:rsidRPr="009D4572" w:rsidRDefault="002563DA" w:rsidP="002563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 w:rsidRPr="009D4572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>юридическая защита законных прав и</w:t>
                            </w:r>
                            <w:r w:rsidR="00F24361" w:rsidRPr="00F24361"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D4572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>интересов каждой первичной</w:t>
                            </w:r>
                            <w:r w:rsidR="00F24361" w:rsidRPr="009F4CB2"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D4572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>профсоюзной организации и членов</w:t>
                            </w:r>
                          </w:p>
                          <w:p w:rsidR="002563DA" w:rsidRPr="009D4572" w:rsidRDefault="002563DA" w:rsidP="002563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 w:rsidRPr="009D4572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>Профсоюза;</w:t>
                            </w:r>
                          </w:p>
                          <w:p w:rsidR="002563DA" w:rsidRPr="009D4572" w:rsidRDefault="002563D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65.35pt;margin-top:52pt;width:182.4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" fillcolor="white [3201]" strokecolor="white [3212]" strokeweight=".5pt">
                <v:textbox>
                  <w:txbxContent>
                    <w:p w:rsidR="002563DA" w:rsidRPr="009D4572" w:rsidRDefault="002563DA" w:rsidP="002563DA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</w:pPr>
                      <w:r w:rsidRPr="009D4572">
                        <w:rPr>
                          <w:rFonts w:ascii="Arial" w:hAnsi="Arial" w:cs="Arial"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>юридическая защита законных прав и</w:t>
                      </w:r>
                      <w:r w:rsidR="00F24361" w:rsidRPr="00F24361"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  <w:t xml:space="preserve"> </w:t>
                      </w:r>
                      <w:r w:rsidRPr="009D4572">
                        <w:rPr>
                          <w:rFonts w:ascii="Arial" w:hAnsi="Arial" w:cs="Arial"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>интересов каждой первичной</w:t>
                      </w:r>
                      <w:r w:rsidR="00F24361" w:rsidRPr="009F4CB2"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  <w:t xml:space="preserve"> </w:t>
                      </w:r>
                      <w:r w:rsidRPr="009D4572">
                        <w:rPr>
                          <w:rFonts w:ascii="Arial" w:hAnsi="Arial" w:cs="Arial"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>профсоюзной организации и членов</w:t>
                      </w:r>
                    </w:p>
                    <w:p w:rsidR="002563DA" w:rsidRPr="009D4572" w:rsidRDefault="002563DA" w:rsidP="002563DA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</w:pPr>
                      <w:r w:rsidRPr="009D4572">
                        <w:rPr>
                          <w:rFonts w:ascii="Arial" w:hAnsi="Arial" w:cs="Arial"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>Профсоюза;</w:t>
                      </w:r>
                    </w:p>
                    <w:p w:rsidR="002563DA" w:rsidRPr="009D4572" w:rsidRDefault="002563DA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16DEE" wp14:editId="552317D4">
                <wp:simplePos x="0" y="0"/>
                <wp:positionH relativeFrom="column">
                  <wp:posOffset>862330</wp:posOffset>
                </wp:positionH>
                <wp:positionV relativeFrom="paragraph">
                  <wp:posOffset>1893275</wp:posOffset>
                </wp:positionV>
                <wp:extent cx="2316480" cy="1838960"/>
                <wp:effectExtent l="0" t="0" r="26670" b="279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3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572" w:rsidRPr="009D4572" w:rsidRDefault="009D4572" w:rsidP="009D4572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 w:rsidRPr="009D4572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>повышение жизненного уровня, материального и духовного благосостояния членов профсоюза и их семей путем совершенствования системы оплаты труда, коллективно-договорного регулирования трудовых отношений;</w:t>
                            </w:r>
                          </w:p>
                          <w:p w:rsidR="009D4572" w:rsidRDefault="009D4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67.9pt;margin-top:149.1pt;width:182.4pt;height:1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" fillcolor="white [3201]" strokecolor="white [3212]" strokeweight=".5pt">
                <v:textbox>
                  <w:txbxContent>
                    <w:p w:rsidR="009D4572" w:rsidRPr="009D4572" w:rsidRDefault="009D4572" w:rsidP="009D4572">
                      <w:pPr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</w:pPr>
                      <w:r w:rsidRPr="009D4572">
                        <w:rPr>
                          <w:rFonts w:ascii="Arial" w:hAnsi="Arial" w:cs="Arial"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>повышение жизненного уровня, материального и духовного благосостояния членов профсоюза и их семей путем совершенствования системы оплаты труда, коллективно-договорного регулирования трудовых отношений;</w:t>
                      </w:r>
                    </w:p>
                    <w:p w:rsidR="009D4572" w:rsidRDefault="009D4572"/>
                  </w:txbxContent>
                </v:textbox>
              </v:shape>
            </w:pict>
          </mc:Fallback>
        </mc:AlternateContent>
      </w:r>
      <w:r w:rsidR="009D45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60E16" wp14:editId="06673551">
                <wp:simplePos x="0" y="0"/>
                <wp:positionH relativeFrom="column">
                  <wp:posOffset>862862</wp:posOffset>
                </wp:positionH>
                <wp:positionV relativeFrom="paragraph">
                  <wp:posOffset>3795690</wp:posOffset>
                </wp:positionV>
                <wp:extent cx="2316480" cy="1275715"/>
                <wp:effectExtent l="0" t="0" r="26670" b="1968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572" w:rsidRPr="009D4572" w:rsidRDefault="009D4572" w:rsidP="009D4572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 w:rsidRPr="009D4572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>обеспечение полной трудовой занятости  работников, гарантированного права каждого члена профсоюза на труд, справ</w:t>
                            </w:r>
                            <w:r w:rsidR="0046001D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едливую и своевременную оплату </w:t>
                            </w:r>
                            <w:r w:rsidRPr="009D4572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>труда;</w:t>
                            </w:r>
                          </w:p>
                          <w:p w:rsidR="009D4572" w:rsidRDefault="009D4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4" type="#_x0000_t202" style="position:absolute;left:0;text-align:left;margin-left:67.95pt;margin-top:298.85pt;width:182.4pt;height:10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" fillcolor="white [3201]" strokecolor="white [3212]" strokeweight=".5pt">
                <v:textbox>
                  <w:txbxContent>
                    <w:p w:rsidR="009D4572" w:rsidRPr="009D4572" w:rsidRDefault="009D4572" w:rsidP="009D4572">
                      <w:pPr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</w:pPr>
                      <w:r w:rsidRPr="009D4572">
                        <w:rPr>
                          <w:rFonts w:ascii="Arial" w:hAnsi="Arial" w:cs="Arial"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>обеспечение полной трудовой занятости  работников, гарантированного права каждого члена профсоюза на труд, справ</w:t>
                      </w:r>
                      <w:r w:rsidR="0046001D">
                        <w:rPr>
                          <w:rFonts w:ascii="Arial" w:hAnsi="Arial" w:cs="Arial"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 xml:space="preserve">едливую и своевременную оплату </w:t>
                      </w:r>
                      <w:r w:rsidRPr="009D4572">
                        <w:rPr>
                          <w:rFonts w:ascii="Arial" w:hAnsi="Arial" w:cs="Arial"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>труда;</w:t>
                      </w:r>
                    </w:p>
                    <w:p w:rsidR="009D4572" w:rsidRDefault="009D4572"/>
                  </w:txbxContent>
                </v:textbox>
              </v:shape>
            </w:pict>
          </mc:Fallback>
        </mc:AlternateContent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  <w:r w:rsidR="00494DB4">
        <w:rPr>
          <w:lang w:val="en-US"/>
        </w:rPr>
        <w:br/>
      </w:r>
    </w:p>
    <w:p w:rsidR="00494DB4" w:rsidRPr="00531E42" w:rsidRDefault="0023153B" w:rsidP="00494D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20075</wp:posOffset>
                </wp:positionH>
                <wp:positionV relativeFrom="paragraph">
                  <wp:posOffset>295305</wp:posOffset>
                </wp:positionV>
                <wp:extent cx="1871331" cy="1424763"/>
                <wp:effectExtent l="0" t="0" r="15240" b="2349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424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53B" w:rsidRPr="0023153B" w:rsidRDefault="0023153B" w:rsidP="0023153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 w:rsidRPr="0023153B"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  <w:t>Республиканское государственно-общественное объединение</w:t>
                            </w:r>
                            <w:r w:rsidRPr="0023153B"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  <w:br/>
                              <w:t>"Белорусское добровольное пожарное общество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margin-left:647.25pt;margin-top:23.25pt;width:147.35pt;height:11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" fillcolor="white [3201]" strokecolor="white [3212]" strokeweight=".5pt">
                <v:textbox>
                  <w:txbxContent>
                    <w:p w:rsidR="0023153B" w:rsidRPr="0023153B" w:rsidRDefault="0023153B" w:rsidP="0023153B">
                      <w:pPr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</w:pPr>
                      <w:r w:rsidRPr="0023153B"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  <w:t>Республиканское государственно-общественное объединение</w:t>
                      </w:r>
                      <w:r w:rsidRPr="0023153B"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  <w:br/>
                        <w:t>"Белорусское добровольное пожарное общество"</w:t>
                      </w:r>
                    </w:p>
                  </w:txbxContent>
                </v:textbox>
              </v:shape>
            </w:pict>
          </mc:Fallback>
        </mc:AlternateContent>
      </w:r>
      <w:r w:rsidR="009D45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697260</wp:posOffset>
                </wp:positionV>
                <wp:extent cx="2316968" cy="1477925"/>
                <wp:effectExtent l="0" t="0" r="26670" b="2730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968" cy="147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572" w:rsidRPr="009D4572" w:rsidRDefault="009D4572" w:rsidP="009D4572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 w:rsidRPr="009D4572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содействие созданию здоровых и безопасных условий труда членов профсоюза, охрана здоровья, окружающей среды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>внедрение безопасных технологий;</w:t>
                            </w:r>
                          </w:p>
                          <w:p w:rsidR="009D4572" w:rsidRDefault="009D4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6" type="#_x0000_t202" style="position:absolute;margin-left:67.9pt;margin-top:54.9pt;width:182.45pt;height:1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" fillcolor="white [3201]" strokecolor="white [3212]" strokeweight=".5pt">
                <v:textbox>
                  <w:txbxContent>
                    <w:p w:rsidR="009D4572" w:rsidRPr="009D4572" w:rsidRDefault="009D4572" w:rsidP="009D4572">
                      <w:pPr>
                        <w:rPr>
                          <w:rFonts w:ascii="Arial" w:hAnsi="Arial" w:cs="Arial"/>
                          <w:color w:val="17365D" w:themeColor="text2" w:themeShade="BF"/>
                          <w:sz w:val="23"/>
                          <w:szCs w:val="23"/>
                        </w:rPr>
                      </w:pPr>
                      <w:r w:rsidRPr="009D4572">
                        <w:rPr>
                          <w:rFonts w:ascii="Arial" w:hAnsi="Arial" w:cs="Arial"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 xml:space="preserve">содействие созданию здоровых и безопасных условий труда членов профсоюза, охрана здоровья, окружающей среды, </w:t>
                      </w:r>
                      <w:r>
                        <w:rPr>
                          <w:rFonts w:ascii="Arial" w:hAnsi="Arial" w:cs="Arial"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>внедрение безопасных технологий;</w:t>
                      </w:r>
                    </w:p>
                    <w:p w:rsidR="009D4572" w:rsidRDefault="009D4572"/>
                  </w:txbxContent>
                </v:textbox>
              </v:shape>
            </w:pict>
          </mc:Fallback>
        </mc:AlternateContent>
      </w:r>
      <w:r w:rsidR="00494DB4" w:rsidRPr="00661E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DAC4A" wp14:editId="1DB75652">
                <wp:simplePos x="0" y="0"/>
                <wp:positionH relativeFrom="column">
                  <wp:posOffset>3278505</wp:posOffset>
                </wp:positionH>
                <wp:positionV relativeFrom="paragraph">
                  <wp:posOffset>-4854575</wp:posOffset>
                </wp:positionV>
                <wp:extent cx="3448050" cy="7229475"/>
                <wp:effectExtent l="0" t="0" r="1905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A3" w:rsidRDefault="00714EA3" w:rsidP="00714E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 w:rsidRPr="00494DB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>Белорусский профессиональный союз работников местной промышленности и коммунально-бытовых предприят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 насчитыва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br/>
                            </w:r>
                            <w:r w:rsidRPr="00AC358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72"/>
                              </w:rPr>
                              <w:t>198</w:t>
                            </w:r>
                            <w:r w:rsidR="00AC358A" w:rsidRPr="00AC358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72"/>
                              </w:rPr>
                              <w:t xml:space="preserve"> </w:t>
                            </w:r>
                            <w:r w:rsidRPr="00AC358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72"/>
                              </w:rPr>
                              <w:t>76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br/>
                              <w:t xml:space="preserve">членов профсоюза и объединяет: </w:t>
                            </w:r>
                          </w:p>
                          <w:p w:rsidR="00AC358A" w:rsidRPr="00714EA3" w:rsidRDefault="00AC358A" w:rsidP="00AC358A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6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>областных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>, Минскую городскую организаци</w:t>
                            </w:r>
                            <w:r w:rsidR="005014AE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 профсоюза</w:t>
                            </w:r>
                          </w:p>
                          <w:p w:rsidR="00714EA3" w:rsidRDefault="00714EA3" w:rsidP="00AC358A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 w:rsidRPr="00AC358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>842 первичные профсоюзные организации</w:t>
                            </w:r>
                          </w:p>
                          <w:p w:rsidR="00AC358A" w:rsidRDefault="009F4CB2" w:rsidP="00AC358A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lang w:val="en-US"/>
                              </w:rPr>
                              <w:t>2</w:t>
                            </w:r>
                            <w:r w:rsidR="00AC358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 профком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>а</w:t>
                            </w:r>
                            <w:r w:rsidR="00AC358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 объединенных профсоюзных организаций</w:t>
                            </w:r>
                          </w:p>
                          <w:p w:rsidR="00AC358A" w:rsidRDefault="00AC358A" w:rsidP="00AC358A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>782 цеховые профсоюзные организации</w:t>
                            </w:r>
                          </w:p>
                          <w:p w:rsidR="00AC358A" w:rsidRPr="007A7BB9" w:rsidRDefault="00AC358A" w:rsidP="007A7BB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3 124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>профсоюзных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 группы</w:t>
                            </w:r>
                          </w:p>
                          <w:p w:rsidR="00AC358A" w:rsidRDefault="007A7BB9" w:rsidP="00714E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69042" cy="2634903"/>
                                  <wp:effectExtent l="0" t="0" r="3175" b="0"/>
                                  <wp:docPr id="288" name="Рисунок 288" descr="ÐÐ°ÑÑÐ¸Ð½ÐºÐ¸ Ð¿Ð¾ Ð·Ð°Ð¿ÑÐ¾ÑÑ Ð²ÑÑÑÐ¿Ð°Ð¹ Ð² Ð¿ÑÐ¾ÑÑÐ¾ÑÐ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ÐÐ°ÑÑÐ¸Ð½ÐºÐ¸ Ð¿Ð¾ Ð·Ð°Ð¿ÑÐ¾ÑÑ Ð²ÑÑÑÐ¿Ð°Ð¹ Ð² Ð¿ÑÐ¾ÑÑÐ¾ÑÐ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9552" cy="2659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58A" w:rsidRPr="00714EA3" w:rsidRDefault="00AC358A" w:rsidP="007A7B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714EA3" w:rsidRPr="00714EA3" w:rsidRDefault="00714EA3" w:rsidP="00494D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</w:rPr>
                            </w:pPr>
                            <w:r w:rsidRPr="00714EA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</w:rPr>
                              <w:t>ВСТУПАЙ В ПРОФСОЮЗ – БУДЕМ ВМЕСТ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8.15pt;margin-top:-382.25pt;width:271.5pt;height:56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" strokecolor="white [3212]">
                <v:textbox>
                  <w:txbxContent>
                    <w:p w:rsidR="00714EA3" w:rsidRDefault="00714EA3" w:rsidP="00714E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</w:pPr>
                      <w:r w:rsidRPr="00494DB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>Белорусский профессиональный союз работников местной промышленности и коммунально-бытовых предприятий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 xml:space="preserve"> насчитывает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br/>
                      </w:r>
                      <w:r w:rsidRPr="00AC358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72"/>
                        </w:rPr>
                        <w:t>198</w:t>
                      </w:r>
                      <w:r w:rsidR="00AC358A" w:rsidRPr="00AC358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72"/>
                        </w:rPr>
                        <w:t xml:space="preserve"> </w:t>
                      </w:r>
                      <w:r w:rsidRPr="00AC358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72"/>
                        </w:rPr>
                        <w:t>767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br/>
                        <w:t xml:space="preserve">членов профсоюза и объединяет: </w:t>
                      </w:r>
                    </w:p>
                    <w:p w:rsidR="00AC358A" w:rsidRPr="00714EA3" w:rsidRDefault="00AC358A" w:rsidP="00AC358A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 xml:space="preserve">6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>областных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>, Минскую городскую организаци</w:t>
                      </w:r>
                      <w:r w:rsidR="005014AE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>и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 xml:space="preserve"> профсоюза</w:t>
                      </w:r>
                    </w:p>
                    <w:p w:rsidR="00714EA3" w:rsidRDefault="00714EA3" w:rsidP="00AC358A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</w:pPr>
                      <w:r w:rsidRPr="00AC358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>842 первичные профсоюзные организации</w:t>
                      </w:r>
                    </w:p>
                    <w:p w:rsidR="00AC358A" w:rsidRDefault="009F4CB2" w:rsidP="00AC358A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lang w:val="en-US"/>
                        </w:rPr>
                        <w:t>2</w:t>
                      </w:r>
                      <w:r w:rsidR="00AC358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 xml:space="preserve"> профком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>а</w:t>
                      </w:r>
                      <w:r w:rsidR="00AC358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 xml:space="preserve"> объединенных профсоюзных организаций</w:t>
                      </w:r>
                    </w:p>
                    <w:p w:rsidR="00AC358A" w:rsidRDefault="00AC358A" w:rsidP="00AC358A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>782 цеховые профсоюзные организации</w:t>
                      </w:r>
                    </w:p>
                    <w:p w:rsidR="00AC358A" w:rsidRPr="007A7BB9" w:rsidRDefault="00AC358A" w:rsidP="007A7BB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 xml:space="preserve">3 124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>профсоюзных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  <w:t xml:space="preserve"> группы</w:t>
                      </w:r>
                    </w:p>
                    <w:p w:rsidR="00AC358A" w:rsidRDefault="007A7BB9" w:rsidP="00714E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69042" cy="2634903"/>
                            <wp:effectExtent l="0" t="0" r="3175" b="0"/>
                            <wp:docPr id="288" name="Рисунок 288" descr="ÐÐ°ÑÑÐ¸Ð½ÐºÐ¸ Ð¿Ð¾ Ð·Ð°Ð¿ÑÐ¾ÑÑ Ð²ÑÑÑÐ¿Ð°Ð¹ Ð² Ð¿ÑÐ¾ÑÑÐ¾ÑÐ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ÐÐ°ÑÑÐ¸Ð½ÐºÐ¸ Ð¿Ð¾ Ð·Ð°Ð¿ÑÐ¾ÑÑ Ð²ÑÑÑÐ¿Ð°Ð¹ Ð² Ð¿ÑÐ¾ÑÑÐ¾ÑÐ·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9552" cy="2659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358A" w:rsidRPr="00714EA3" w:rsidRDefault="00AC358A" w:rsidP="007A7B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</w:rPr>
                      </w:pPr>
                    </w:p>
                    <w:p w:rsidR="00714EA3" w:rsidRPr="00714EA3" w:rsidRDefault="00714EA3" w:rsidP="00494DB4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</w:rPr>
                      </w:pPr>
                      <w:r w:rsidRPr="00714EA3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</w:rPr>
                        <w:t>ВСТУПАЙ В ПРОФСОЮЗ – БУДЕМ ВМЕСТЕ!</w:t>
                      </w:r>
                    </w:p>
                  </w:txbxContent>
                </v:textbox>
              </v:shape>
            </w:pict>
          </mc:Fallback>
        </mc:AlternateContent>
      </w:r>
      <w:r w:rsidR="00494DB4" w:rsidRPr="00661E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74D8D" wp14:editId="04E6D1D3">
                <wp:simplePos x="0" y="0"/>
                <wp:positionH relativeFrom="column">
                  <wp:posOffset>6802755</wp:posOffset>
                </wp:positionH>
                <wp:positionV relativeFrom="paragraph">
                  <wp:posOffset>-4854575</wp:posOffset>
                </wp:positionV>
                <wp:extent cx="3390900" cy="72294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3A" w:rsidRPr="00BF25EC" w:rsidRDefault="00DC283A" w:rsidP="00DC28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BF25E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</w:rPr>
                              <w:t>СОЦИАЛЬНОЕ ПАРТНЕРСТВО</w:t>
                            </w:r>
                          </w:p>
                          <w:p w:rsidR="00DC283A" w:rsidRDefault="00DC283A" w:rsidP="00DC283A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32"/>
                                <w:lang w:eastAsia="ru-RU"/>
                              </w:rPr>
                              <w:drawing>
                                <wp:inline distT="0" distB="0" distL="0" distR="0" wp14:anchorId="44100995" wp14:editId="364C77EA">
                                  <wp:extent cx="3189768" cy="761926"/>
                                  <wp:effectExtent l="0" t="0" r="0" b="63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isterstvo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3239" cy="76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283A" w:rsidRDefault="005014AE" w:rsidP="005014AE">
                            <w:pPr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829D4B" wp14:editId="49D930F2">
                                  <wp:extent cx="1116793" cy="1073888"/>
                                  <wp:effectExtent l="0" t="0" r="7620" b="0"/>
                                  <wp:docPr id="290" name="Рисунок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519" cy="1079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283A" w:rsidRDefault="00DC283A" w:rsidP="00DC283A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32"/>
                                <w:lang w:eastAsia="ru-RU"/>
                              </w:rPr>
                              <w:drawing>
                                <wp:inline distT="0" distB="0" distL="0" distR="0" wp14:anchorId="5B91E7D3" wp14:editId="077779AD">
                                  <wp:extent cx="1116419" cy="1116419"/>
                                  <wp:effectExtent l="0" t="0" r="7620" b="762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epie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419" cy="1116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283A" w:rsidRDefault="00DC283A" w:rsidP="00DC283A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32"/>
                                <w:lang w:eastAsia="ru-RU"/>
                              </w:rPr>
                              <w:drawing>
                                <wp:inline distT="0" distB="0" distL="0" distR="0" wp14:anchorId="0D83842B" wp14:editId="09722072">
                                  <wp:extent cx="1009629" cy="1116419"/>
                                  <wp:effectExtent l="0" t="0" r="635" b="762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va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7177" cy="1135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283A" w:rsidRDefault="00DC283A" w:rsidP="00DC283A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32"/>
                                <w:lang w:eastAsia="ru-RU"/>
                              </w:rPr>
                              <w:drawing>
                                <wp:inline distT="0" distB="0" distL="0" distR="0" wp14:anchorId="7A535914" wp14:editId="6A8D3FC9">
                                  <wp:extent cx="1116419" cy="1265707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pdo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297" cy="1285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283A" w:rsidRPr="008D07CC" w:rsidRDefault="00DC283A" w:rsidP="00DC283A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7365D" w:themeColor="text2" w:themeShade="BF"/>
                                <w:sz w:val="32"/>
                                <w:lang w:eastAsia="ru-RU"/>
                              </w:rPr>
                              <w:drawing>
                                <wp:inline distT="0" distB="0" distL="0" distR="0" wp14:anchorId="47D4F509" wp14:editId="4FC92D24">
                                  <wp:extent cx="3040912" cy="722349"/>
                                  <wp:effectExtent l="0" t="0" r="7620" b="190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lhudprom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0347" cy="722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5EC" w:rsidRPr="009E2D09" w:rsidRDefault="00BF25EC" w:rsidP="00BF25E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35.65pt;margin-top:-382.25pt;width:267pt;height:5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" strokecolor="white [3212]">
                <v:textbox>
                  <w:txbxContent>
                    <w:p w:rsidR="00DC283A" w:rsidRPr="00BF25EC" w:rsidRDefault="00DC283A" w:rsidP="00DC283A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</w:rPr>
                      </w:pPr>
                      <w:r w:rsidRPr="00BF25EC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</w:rPr>
                        <w:t>СОЦИАЛЬНОЕ ПАРТНЕРСТВО</w:t>
                      </w:r>
                    </w:p>
                    <w:p w:rsidR="00DC283A" w:rsidRDefault="00DC283A" w:rsidP="00DC283A">
                      <w:pP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F497D" w:themeColor="text2"/>
                          <w:sz w:val="32"/>
                          <w:lang w:eastAsia="ru-RU"/>
                        </w:rPr>
                        <w:drawing>
                          <wp:inline distT="0" distB="0" distL="0" distR="0" wp14:anchorId="44100995" wp14:editId="364C77EA">
                            <wp:extent cx="3189768" cy="761926"/>
                            <wp:effectExtent l="0" t="0" r="0" b="63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isterstvo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3239" cy="765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283A" w:rsidRDefault="005014AE" w:rsidP="005014AE">
                      <w:pPr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829D4B" wp14:editId="49D930F2">
                            <wp:extent cx="1116793" cy="1073888"/>
                            <wp:effectExtent l="0" t="0" r="7620" b="0"/>
                            <wp:docPr id="290" name="Рисунок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519" cy="1079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283A" w:rsidRDefault="00DC283A" w:rsidP="00DC283A">
                      <w:pP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F497D" w:themeColor="text2"/>
                          <w:sz w:val="32"/>
                          <w:lang w:eastAsia="ru-RU"/>
                        </w:rPr>
                        <w:drawing>
                          <wp:inline distT="0" distB="0" distL="0" distR="0" wp14:anchorId="5B91E7D3" wp14:editId="077779AD">
                            <wp:extent cx="1116419" cy="1116419"/>
                            <wp:effectExtent l="0" t="0" r="7620" b="762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epie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6419" cy="1116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283A" w:rsidRDefault="00DC283A" w:rsidP="00DC283A">
                      <w:pP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F497D" w:themeColor="text2"/>
                          <w:sz w:val="32"/>
                          <w:lang w:eastAsia="ru-RU"/>
                        </w:rPr>
                        <w:drawing>
                          <wp:inline distT="0" distB="0" distL="0" distR="0" wp14:anchorId="0D83842B" wp14:editId="09722072">
                            <wp:extent cx="1009629" cy="1116419"/>
                            <wp:effectExtent l="0" t="0" r="635" b="762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va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7177" cy="1135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283A" w:rsidRDefault="00DC283A" w:rsidP="00DC283A">
                      <w:pPr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F497D" w:themeColor="text2"/>
                          <w:sz w:val="32"/>
                          <w:lang w:eastAsia="ru-RU"/>
                        </w:rPr>
                        <w:drawing>
                          <wp:inline distT="0" distB="0" distL="0" distR="0" wp14:anchorId="7A535914" wp14:editId="6A8D3FC9">
                            <wp:extent cx="1116419" cy="1265707"/>
                            <wp:effectExtent l="0" t="0" r="0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pdo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297" cy="1285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283A" w:rsidRPr="008D07CC" w:rsidRDefault="00DC283A" w:rsidP="00DC283A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7365D" w:themeColor="text2" w:themeShade="BF"/>
                          <w:sz w:val="32"/>
                          <w:lang w:eastAsia="ru-RU"/>
                        </w:rPr>
                        <w:drawing>
                          <wp:inline distT="0" distB="0" distL="0" distR="0" wp14:anchorId="47D4F509" wp14:editId="4FC92D24">
                            <wp:extent cx="3040912" cy="722349"/>
                            <wp:effectExtent l="0" t="0" r="7620" b="190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lhudprom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0347" cy="722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5EC" w:rsidRPr="009E2D09" w:rsidRDefault="00BF25EC" w:rsidP="00BF25EC">
                      <w:pP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DB4" w:rsidRPr="00661E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C3697" wp14:editId="3D96F567">
                <wp:simplePos x="0" y="0"/>
                <wp:positionH relativeFrom="column">
                  <wp:posOffset>-207645</wp:posOffset>
                </wp:positionH>
                <wp:positionV relativeFrom="paragraph">
                  <wp:posOffset>-4854575</wp:posOffset>
                </wp:positionV>
                <wp:extent cx="3390900" cy="7229475"/>
                <wp:effectExtent l="0" t="0" r="1905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DA" w:rsidRPr="0046001D" w:rsidRDefault="002563DA" w:rsidP="002563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</w:pPr>
                            <w:r w:rsidRPr="004600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Основные направления деятельности</w:t>
                            </w:r>
                          </w:p>
                          <w:p w:rsidR="002563DA" w:rsidRPr="0046001D" w:rsidRDefault="002563DA" w:rsidP="002563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</w:pPr>
                            <w:r w:rsidRPr="004600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отраслевого профсоюза</w:t>
                            </w:r>
                          </w:p>
                          <w:p w:rsidR="002563DA" w:rsidRDefault="002563DA" w:rsidP="002563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2563DA" w:rsidRPr="002563DA" w:rsidRDefault="002563DA" w:rsidP="002563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</w:pPr>
                            <w:r w:rsidRPr="002563DA">
                              <w:rPr>
                                <w:rFonts w:ascii="Arial" w:hAnsi="Arial" w:cs="Arial"/>
                                <w:noProof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17D590D" wp14:editId="70CE4D78">
                                  <wp:extent cx="944199" cy="1041991"/>
                                  <wp:effectExtent l="0" t="0" r="8890" b="6350"/>
                                  <wp:docPr id="11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Рисунок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745" cy="1037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63DA" w:rsidRDefault="002563DA" w:rsidP="002563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2563DA" w:rsidRPr="002563DA" w:rsidRDefault="009D4572" w:rsidP="002563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9D457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EB5368" wp14:editId="44EB82FD">
                                  <wp:extent cx="946298" cy="1048051"/>
                                  <wp:effectExtent l="0" t="0" r="6350" b="0"/>
                                  <wp:docPr id="10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064" cy="1047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4572" w:rsidRDefault="009D4572" w:rsidP="009D457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D4572" w:rsidRDefault="009D4572" w:rsidP="009D4572"/>
                          <w:p w:rsidR="009D4572" w:rsidRDefault="009D4572" w:rsidP="009D4572">
                            <w:r w:rsidRPr="009D457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9A0F95" wp14:editId="7754C621">
                                  <wp:extent cx="946298" cy="1051442"/>
                                  <wp:effectExtent l="0" t="0" r="6350" b="0"/>
                                  <wp:docPr id="14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064" cy="1051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4572" w:rsidRDefault="009D4572" w:rsidP="009D4572"/>
                          <w:p w:rsidR="009D4572" w:rsidRDefault="009D4572" w:rsidP="009D4572">
                            <w:r w:rsidRPr="009D457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5CC039" wp14:editId="284737E1">
                                  <wp:extent cx="960027" cy="1063256"/>
                                  <wp:effectExtent l="0" t="0" r="0" b="3810"/>
                                  <wp:docPr id="1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790" cy="1062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4572" w:rsidRDefault="009D4572" w:rsidP="009D4572"/>
                          <w:p w:rsidR="00494DB4" w:rsidRDefault="009D4572" w:rsidP="009D457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6.35pt;margin-top:-382.25pt;width:267pt;height:5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" strokecolor="white [3212]">
                <v:textbox>
                  <w:txbxContent>
                    <w:p w:rsidR="002563DA" w:rsidRPr="0046001D" w:rsidRDefault="002563DA" w:rsidP="002563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28"/>
                        </w:rPr>
                      </w:pPr>
                      <w:r w:rsidRPr="004600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Основные направления деятельности</w:t>
                      </w:r>
                    </w:p>
                    <w:p w:rsidR="002563DA" w:rsidRPr="0046001D" w:rsidRDefault="002563DA" w:rsidP="002563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28"/>
                        </w:rPr>
                      </w:pPr>
                      <w:r w:rsidRPr="004600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отраслевого профсоюза</w:t>
                      </w:r>
                    </w:p>
                    <w:p w:rsidR="002563DA" w:rsidRDefault="002563DA" w:rsidP="002563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:rsidR="002563DA" w:rsidRPr="002563DA" w:rsidRDefault="002563DA" w:rsidP="002563DA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</w:pPr>
                      <w:r w:rsidRPr="002563DA">
                        <w:rPr>
                          <w:rFonts w:ascii="Arial" w:hAnsi="Arial" w:cs="Arial"/>
                          <w:noProof/>
                          <w:color w:val="17365D" w:themeColor="text2" w:themeShade="BF"/>
                          <w:sz w:val="28"/>
                          <w:lang w:eastAsia="ru-RU"/>
                        </w:rPr>
                        <w:drawing>
                          <wp:inline distT="0" distB="0" distL="0" distR="0" wp14:anchorId="717D590D" wp14:editId="70CE4D78">
                            <wp:extent cx="944199" cy="1041991"/>
                            <wp:effectExtent l="0" t="0" r="8890" b="6350"/>
                            <wp:docPr id="11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Рисунок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745" cy="1037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63DA" w:rsidRDefault="002563DA" w:rsidP="002563DA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:rsidR="002563DA" w:rsidRPr="002563DA" w:rsidRDefault="009D4572" w:rsidP="002563DA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9D457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EB5368" wp14:editId="44EB82FD">
                            <wp:extent cx="946298" cy="1048051"/>
                            <wp:effectExtent l="0" t="0" r="6350" b="0"/>
                            <wp:docPr id="10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064" cy="1047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4572" w:rsidRDefault="009D4572" w:rsidP="009D457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D4572" w:rsidRDefault="009D4572" w:rsidP="009D4572"/>
                    <w:p w:rsidR="009D4572" w:rsidRDefault="009D4572" w:rsidP="009D4572">
                      <w:r w:rsidRPr="009D457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9A0F95" wp14:editId="7754C621">
                            <wp:extent cx="946298" cy="1051442"/>
                            <wp:effectExtent l="0" t="0" r="6350" b="0"/>
                            <wp:docPr id="14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064" cy="1051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4572" w:rsidRDefault="009D4572" w:rsidP="009D4572"/>
                    <w:p w:rsidR="009D4572" w:rsidRDefault="009D4572" w:rsidP="009D4572">
                      <w:r w:rsidRPr="009D457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5CC039" wp14:editId="284737E1">
                            <wp:extent cx="960027" cy="1063256"/>
                            <wp:effectExtent l="0" t="0" r="0" b="3810"/>
                            <wp:docPr id="1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790" cy="1062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4572" w:rsidRDefault="009D4572" w:rsidP="009D4572"/>
                    <w:p w:rsidR="00494DB4" w:rsidRDefault="009D4572" w:rsidP="009D457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94DB4" w:rsidRPr="00531E42" w:rsidSect="00494DB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373C"/>
      </v:shape>
    </w:pict>
  </w:numPicBullet>
  <w:abstractNum w:abstractNumId="0">
    <w:nsid w:val="10067161"/>
    <w:multiLevelType w:val="hybridMultilevel"/>
    <w:tmpl w:val="DC203F34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15312180"/>
    <w:multiLevelType w:val="hybridMultilevel"/>
    <w:tmpl w:val="D270B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677C"/>
    <w:multiLevelType w:val="hybridMultilevel"/>
    <w:tmpl w:val="2D568C7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D71DFE"/>
    <w:multiLevelType w:val="hybridMultilevel"/>
    <w:tmpl w:val="936E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172A8"/>
    <w:multiLevelType w:val="hybridMultilevel"/>
    <w:tmpl w:val="EEEC6EC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8472EA6"/>
    <w:multiLevelType w:val="hybridMultilevel"/>
    <w:tmpl w:val="C916E0A8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6">
    <w:nsid w:val="6ACE3337"/>
    <w:multiLevelType w:val="hybridMultilevel"/>
    <w:tmpl w:val="FCEA62B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37A4F6B"/>
    <w:multiLevelType w:val="hybridMultilevel"/>
    <w:tmpl w:val="F746CFFE"/>
    <w:lvl w:ilvl="0" w:tplc="0419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3A"/>
    <w:rsid w:val="000B3484"/>
    <w:rsid w:val="0017025A"/>
    <w:rsid w:val="001E7917"/>
    <w:rsid w:val="0023153B"/>
    <w:rsid w:val="002563DA"/>
    <w:rsid w:val="00306F8B"/>
    <w:rsid w:val="00317F54"/>
    <w:rsid w:val="003238AC"/>
    <w:rsid w:val="003848CF"/>
    <w:rsid w:val="00402C1C"/>
    <w:rsid w:val="004306E9"/>
    <w:rsid w:val="00454309"/>
    <w:rsid w:val="0046001D"/>
    <w:rsid w:val="00493CA9"/>
    <w:rsid w:val="00494DB4"/>
    <w:rsid w:val="004E4762"/>
    <w:rsid w:val="005014AE"/>
    <w:rsid w:val="005212CA"/>
    <w:rsid w:val="005653FF"/>
    <w:rsid w:val="00714EA3"/>
    <w:rsid w:val="007A7BB9"/>
    <w:rsid w:val="008D5F9A"/>
    <w:rsid w:val="009D4572"/>
    <w:rsid w:val="009E2D09"/>
    <w:rsid w:val="009F4CB2"/>
    <w:rsid w:val="00AC358A"/>
    <w:rsid w:val="00BF25EC"/>
    <w:rsid w:val="00C51597"/>
    <w:rsid w:val="00C85CB0"/>
    <w:rsid w:val="00DC283A"/>
    <w:rsid w:val="00DC5FE7"/>
    <w:rsid w:val="00DE001D"/>
    <w:rsid w:val="00E95B97"/>
    <w:rsid w:val="00EC193F"/>
    <w:rsid w:val="00F15F09"/>
    <w:rsid w:val="00F24361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D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4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B348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02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D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4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B348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02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gilev-kpb.by" TargetMode="External"/><Relationship Id="rId18" Type="http://schemas.openxmlformats.org/officeDocument/2006/relationships/hyperlink" Target="http://www.okbp.by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hyperlink" Target="http://www.obkomkbp.by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21.png"/><Relationship Id="rId47" Type="http://schemas.openxmlformats.org/officeDocument/2006/relationships/image" Target="media/image120.png"/><Relationship Id="rId50" Type="http://schemas.openxmlformats.org/officeDocument/2006/relationships/image" Target="media/image150.png"/><Relationship Id="rId7" Type="http://schemas.openxmlformats.org/officeDocument/2006/relationships/hyperlink" Target="http://www.profsouz.by" TargetMode="External"/><Relationship Id="rId12" Type="http://schemas.openxmlformats.org/officeDocument/2006/relationships/hyperlink" Target="http://www.obkomkbp.by" TargetMode="External"/><Relationship Id="rId17" Type="http://schemas.openxmlformats.org/officeDocument/2006/relationships/hyperlink" Target="http://www.ok-kom-brest.by" TargetMode="External"/><Relationship Id="rId25" Type="http://schemas.openxmlformats.org/officeDocument/2006/relationships/image" Target="media/image3.jpg"/><Relationship Id="rId33" Type="http://schemas.openxmlformats.org/officeDocument/2006/relationships/image" Target="media/image9.png"/><Relationship Id="rId38" Type="http://schemas.openxmlformats.org/officeDocument/2006/relationships/image" Target="media/image80.png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profsouz.by" TargetMode="External"/><Relationship Id="rId20" Type="http://schemas.openxmlformats.org/officeDocument/2006/relationships/hyperlink" Target="http://www.grodno-kbp.by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odno-kbp.by" TargetMode="External"/><Relationship Id="rId24" Type="http://schemas.openxmlformats.org/officeDocument/2006/relationships/image" Target="media/image20.jpg"/><Relationship Id="rId32" Type="http://schemas.openxmlformats.org/officeDocument/2006/relationships/image" Target="media/image8.png"/><Relationship Id="rId37" Type="http://schemas.openxmlformats.org/officeDocument/2006/relationships/image" Target="media/image70.png"/><Relationship Id="rId40" Type="http://schemas.openxmlformats.org/officeDocument/2006/relationships/image" Target="media/image100.png"/><Relationship Id="rId45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yperlink" Target="http://www.gorkomkbp.by" TargetMode="External"/><Relationship Id="rId28" Type="http://schemas.openxmlformats.org/officeDocument/2006/relationships/image" Target="media/image40.jpeg"/><Relationship Id="rId36" Type="http://schemas.openxmlformats.org/officeDocument/2006/relationships/image" Target="media/image12.png"/><Relationship Id="rId49" Type="http://schemas.openxmlformats.org/officeDocument/2006/relationships/image" Target="media/image140.png"/><Relationship Id="rId10" Type="http://schemas.openxmlformats.org/officeDocument/2006/relationships/hyperlink" Target="http://www.kommunalnik.gomel.by" TargetMode="External"/><Relationship Id="rId19" Type="http://schemas.openxmlformats.org/officeDocument/2006/relationships/hyperlink" Target="http://www.kommunalnik.gomel.by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kbp.by" TargetMode="External"/><Relationship Id="rId14" Type="http://schemas.openxmlformats.org/officeDocument/2006/relationships/hyperlink" Target="http://www.gorkomkbp.by" TargetMode="External"/><Relationship Id="rId22" Type="http://schemas.openxmlformats.org/officeDocument/2006/relationships/hyperlink" Target="http://www.mogilev-kpb.by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60.jpeg"/><Relationship Id="rId35" Type="http://schemas.openxmlformats.org/officeDocument/2006/relationships/image" Target="media/image11.png"/><Relationship Id="rId43" Type="http://schemas.openxmlformats.org/officeDocument/2006/relationships/image" Target="media/image13.png"/><Relationship Id="rId48" Type="http://schemas.openxmlformats.org/officeDocument/2006/relationships/image" Target="media/image130.png"/><Relationship Id="rId8" Type="http://schemas.openxmlformats.org/officeDocument/2006/relationships/hyperlink" Target="http://www.ok-kom-brest.by" TargetMode="Externa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2153-0B16-4F66-BAE5-08543A2A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Лариса</cp:lastModifiedBy>
  <cp:revision>26</cp:revision>
  <cp:lastPrinted>2018-09-06T06:14:00Z</cp:lastPrinted>
  <dcterms:created xsi:type="dcterms:W3CDTF">2018-07-09T07:58:00Z</dcterms:created>
  <dcterms:modified xsi:type="dcterms:W3CDTF">2018-09-06T06:16:00Z</dcterms:modified>
</cp:coreProperties>
</file>